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C0" w:rsidRDefault="00452B76" w:rsidP="00EE785C">
      <w:pPr>
        <w:tabs>
          <w:tab w:val="left" w:pos="7092"/>
        </w:tabs>
        <w:jc w:val="center"/>
        <w:rPr>
          <w:rStyle w:val="text"/>
          <w:b/>
          <w:szCs w:val="16"/>
        </w:rPr>
      </w:pPr>
      <w:r>
        <w:rPr>
          <w:rStyle w:val="text"/>
          <w:b/>
          <w:szCs w:val="16"/>
        </w:rPr>
        <w:t>POP QUIZ        NAME: _________________________ , date ___________ Church ________________________</w:t>
      </w:r>
    </w:p>
    <w:p w:rsidR="00EE785C" w:rsidRPr="005F7B33" w:rsidRDefault="005F7B33" w:rsidP="005F7B33">
      <w:pPr>
        <w:pStyle w:val="ListParagraph"/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*</w:t>
      </w:r>
      <w:r w:rsidR="00EE785C" w:rsidRPr="005F7B33">
        <w:rPr>
          <w:rStyle w:val="text"/>
          <w:szCs w:val="16"/>
        </w:rPr>
        <w:t>Coaching Points</w:t>
      </w:r>
    </w:p>
    <w:p w:rsidR="004D3D26" w:rsidRDefault="00674EA5" w:rsidP="004D3D26">
      <w:pPr>
        <w:pStyle w:val="ListParagraph"/>
        <w:numPr>
          <w:ilvl w:val="0"/>
          <w:numId w:val="1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* </w:t>
      </w:r>
      <w:r w:rsidR="00452B76">
        <w:rPr>
          <w:rStyle w:val="text"/>
          <w:szCs w:val="16"/>
        </w:rPr>
        <w:t>_________ DRIBBLE  / “ _____________</w:t>
      </w:r>
      <w:r w:rsidR="004D3D26">
        <w:rPr>
          <w:rStyle w:val="text"/>
          <w:szCs w:val="16"/>
        </w:rPr>
        <w:t xml:space="preserve"> THE GROUND” </w:t>
      </w:r>
    </w:p>
    <w:p w:rsidR="004D3D26" w:rsidRDefault="00674EA5" w:rsidP="004D3D26">
      <w:pPr>
        <w:pStyle w:val="ListParagraph"/>
        <w:numPr>
          <w:ilvl w:val="0"/>
          <w:numId w:val="1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* </w:t>
      </w:r>
      <w:r w:rsidR="00452B76">
        <w:rPr>
          <w:rStyle w:val="text"/>
          <w:szCs w:val="16"/>
        </w:rPr>
        <w:t>KEEP THE BALL ________ /  BEND   ___________</w:t>
      </w:r>
    </w:p>
    <w:p w:rsidR="004D3D26" w:rsidRDefault="00674EA5" w:rsidP="004D3D26">
      <w:pPr>
        <w:pStyle w:val="ListParagraph"/>
        <w:numPr>
          <w:ilvl w:val="0"/>
          <w:numId w:val="1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* </w:t>
      </w:r>
      <w:r w:rsidR="00452B76">
        <w:rPr>
          <w:rStyle w:val="text"/>
          <w:szCs w:val="16"/>
        </w:rPr>
        <w:t>KEEP THE BALL ______________</w:t>
      </w:r>
      <w:r w:rsidR="004D3D26">
        <w:rPr>
          <w:rStyle w:val="text"/>
          <w:szCs w:val="16"/>
        </w:rPr>
        <w:t xml:space="preserve"> TO YOUR BODY</w:t>
      </w:r>
    </w:p>
    <w:p w:rsidR="00161480" w:rsidRDefault="00161480" w:rsidP="004D3D26">
      <w:pPr>
        <w:tabs>
          <w:tab w:val="left" w:pos="7092"/>
        </w:tabs>
        <w:spacing w:after="0"/>
        <w:rPr>
          <w:rStyle w:val="text"/>
          <w:szCs w:val="16"/>
        </w:rPr>
      </w:pPr>
    </w:p>
    <w:p w:rsidR="004D3D26" w:rsidRDefault="004D3D26" w:rsidP="004D3D26">
      <w:p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STATIONARY DRILLS</w:t>
      </w:r>
      <w:r w:rsidR="00161480">
        <w:rPr>
          <w:rStyle w:val="text"/>
          <w:szCs w:val="16"/>
        </w:rPr>
        <w:t xml:space="preserve">   (LEFT &amp; RIGHT HANDS)</w:t>
      </w:r>
    </w:p>
    <w:p w:rsidR="004D3D26" w:rsidRDefault="00452B76" w:rsidP="004D3D26">
      <w:pPr>
        <w:pStyle w:val="ListParagraph"/>
        <w:numPr>
          <w:ilvl w:val="0"/>
          <w:numId w:val="3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b/>
          <w:szCs w:val="16"/>
        </w:rPr>
        <w:t>P_____</w:t>
      </w:r>
      <w:r w:rsidR="004D3D26" w:rsidRPr="00161480">
        <w:rPr>
          <w:rStyle w:val="text"/>
          <w:b/>
          <w:szCs w:val="16"/>
        </w:rPr>
        <w:t xml:space="preserve"> DRIBBLE</w:t>
      </w:r>
      <w:r w:rsidR="00161480" w:rsidRPr="00161480">
        <w:rPr>
          <w:rStyle w:val="text"/>
          <w:b/>
          <w:szCs w:val="16"/>
        </w:rPr>
        <w:t xml:space="preserve">  </w:t>
      </w:r>
      <w:r w:rsidR="00161480">
        <w:rPr>
          <w:rStyle w:val="text"/>
          <w:szCs w:val="16"/>
        </w:rPr>
        <w:t>A</w:t>
      </w:r>
      <w:r>
        <w:rPr>
          <w:rStyle w:val="text"/>
          <w:szCs w:val="16"/>
        </w:rPr>
        <w:t>.  _____ HIGH  B. ____</w:t>
      </w:r>
      <w:r w:rsidR="005F7B33">
        <w:rPr>
          <w:rStyle w:val="text"/>
          <w:szCs w:val="16"/>
        </w:rPr>
        <w:t xml:space="preserve"> HIGH  </w:t>
      </w:r>
      <w:r w:rsidR="00161480">
        <w:rPr>
          <w:rStyle w:val="text"/>
          <w:szCs w:val="16"/>
        </w:rPr>
        <w:t>C.</w:t>
      </w:r>
      <w:r>
        <w:rPr>
          <w:rStyle w:val="text"/>
          <w:szCs w:val="16"/>
        </w:rPr>
        <w:t>____</w:t>
      </w:r>
      <w:r w:rsidR="005F7B33">
        <w:rPr>
          <w:rStyle w:val="text"/>
          <w:szCs w:val="16"/>
        </w:rPr>
        <w:t xml:space="preserve"> HIGH  *</w:t>
      </w:r>
      <w:r>
        <w:rPr>
          <w:rStyle w:val="text"/>
          <w:i/>
          <w:szCs w:val="16"/>
        </w:rPr>
        <w:t>check</w:t>
      </w:r>
      <w:r w:rsidR="005F7B33" w:rsidRPr="005F7B33">
        <w:rPr>
          <w:rStyle w:val="text"/>
          <w:i/>
          <w:szCs w:val="16"/>
        </w:rPr>
        <w:t xml:space="preserve"> </w:t>
      </w:r>
      <w:r>
        <w:rPr>
          <w:rStyle w:val="text"/>
          <w:i/>
          <w:szCs w:val="16"/>
        </w:rPr>
        <w:t>if player________</w:t>
      </w:r>
      <w:r w:rsidR="005F7B33">
        <w:rPr>
          <w:rStyle w:val="text"/>
          <w:i/>
          <w:szCs w:val="16"/>
        </w:rPr>
        <w:t xml:space="preserve"> are strong!</w:t>
      </w:r>
    </w:p>
    <w:p w:rsidR="00161480" w:rsidRDefault="00161480" w:rsidP="00161480">
      <w:pPr>
        <w:pStyle w:val="ListParagraph"/>
        <w:numPr>
          <w:ilvl w:val="0"/>
          <w:numId w:val="3"/>
        </w:numPr>
        <w:tabs>
          <w:tab w:val="left" w:pos="7092"/>
        </w:tabs>
        <w:spacing w:after="0"/>
        <w:rPr>
          <w:rStyle w:val="text"/>
          <w:szCs w:val="16"/>
        </w:rPr>
      </w:pPr>
      <w:r w:rsidRPr="00161480">
        <w:rPr>
          <w:rStyle w:val="text"/>
          <w:b/>
          <w:szCs w:val="16"/>
        </w:rPr>
        <w:t xml:space="preserve">“ROCK THE BOAT”     </w:t>
      </w:r>
      <w:r>
        <w:rPr>
          <w:rStyle w:val="text"/>
          <w:szCs w:val="16"/>
        </w:rPr>
        <w:t xml:space="preserve">A.   </w:t>
      </w:r>
      <w:r w:rsidR="00452B76">
        <w:rPr>
          <w:rStyle w:val="text"/>
          <w:szCs w:val="16"/>
        </w:rPr>
        <w:t>_____________</w:t>
      </w:r>
      <w:r w:rsidRPr="00161480">
        <w:rPr>
          <w:rStyle w:val="text"/>
          <w:szCs w:val="16"/>
        </w:rPr>
        <w:t xml:space="preserve"> </w:t>
      </w:r>
      <w:r>
        <w:rPr>
          <w:rStyle w:val="text"/>
          <w:szCs w:val="16"/>
        </w:rPr>
        <w:t xml:space="preserve">            B. </w:t>
      </w:r>
      <w:r w:rsidR="00452B76">
        <w:rPr>
          <w:rStyle w:val="text"/>
          <w:szCs w:val="16"/>
        </w:rPr>
        <w:t xml:space="preserve"> _______________</w:t>
      </w:r>
      <w:r w:rsidRPr="00161480">
        <w:rPr>
          <w:rStyle w:val="text"/>
          <w:szCs w:val="16"/>
        </w:rPr>
        <w:t xml:space="preserve"> </w:t>
      </w:r>
    </w:p>
    <w:p w:rsidR="00161480" w:rsidRDefault="00161480" w:rsidP="00161480">
      <w:pPr>
        <w:pStyle w:val="ListParagraph"/>
        <w:numPr>
          <w:ilvl w:val="0"/>
          <w:numId w:val="3"/>
        </w:numPr>
        <w:tabs>
          <w:tab w:val="left" w:pos="7092"/>
        </w:tabs>
        <w:spacing w:after="0"/>
        <w:rPr>
          <w:rStyle w:val="text"/>
          <w:szCs w:val="16"/>
        </w:rPr>
      </w:pPr>
      <w:r w:rsidRPr="00161480">
        <w:rPr>
          <w:rStyle w:val="text"/>
          <w:b/>
          <w:szCs w:val="16"/>
        </w:rPr>
        <w:t>SPEED DRILL</w:t>
      </w:r>
      <w:r w:rsidR="00452B76">
        <w:rPr>
          <w:rStyle w:val="text"/>
          <w:szCs w:val="16"/>
        </w:rPr>
        <w:t xml:space="preserve">   A. C__________    B. ____________</w:t>
      </w:r>
      <w:r>
        <w:rPr>
          <w:rStyle w:val="text"/>
          <w:szCs w:val="16"/>
        </w:rPr>
        <w:t xml:space="preserve"> ( left </w:t>
      </w:r>
      <w:proofErr w:type="spellStart"/>
      <w:r>
        <w:rPr>
          <w:rStyle w:val="text"/>
          <w:szCs w:val="16"/>
        </w:rPr>
        <w:t>frwd</w:t>
      </w:r>
      <w:proofErr w:type="spellEnd"/>
      <w:r>
        <w:rPr>
          <w:rStyle w:val="text"/>
          <w:szCs w:val="16"/>
        </w:rPr>
        <w:t xml:space="preserve"> , right </w:t>
      </w:r>
      <w:proofErr w:type="spellStart"/>
      <w:r>
        <w:rPr>
          <w:rStyle w:val="text"/>
          <w:szCs w:val="16"/>
        </w:rPr>
        <w:t>frwd</w:t>
      </w:r>
      <w:proofErr w:type="spellEnd"/>
      <w:r>
        <w:rPr>
          <w:rStyle w:val="text"/>
          <w:szCs w:val="16"/>
        </w:rPr>
        <w:t xml:space="preserve"> )   C. BEHIND </w:t>
      </w:r>
      <w:r w:rsidR="00452B76">
        <w:rPr>
          <w:rStyle w:val="text"/>
          <w:szCs w:val="16"/>
        </w:rPr>
        <w:t>THE _______</w:t>
      </w:r>
    </w:p>
    <w:p w:rsidR="00161480" w:rsidRDefault="00161480" w:rsidP="00161480">
      <w:pPr>
        <w:pStyle w:val="ListParagraph"/>
        <w:numPr>
          <w:ilvl w:val="0"/>
          <w:numId w:val="3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b/>
          <w:szCs w:val="16"/>
        </w:rPr>
        <w:t xml:space="preserve">2  BALL       </w:t>
      </w:r>
      <w:r w:rsidR="00452B76">
        <w:rPr>
          <w:rStyle w:val="text"/>
          <w:szCs w:val="16"/>
        </w:rPr>
        <w:t>A. SAME ______</w:t>
      </w:r>
      <w:r w:rsidRPr="0080798A">
        <w:rPr>
          <w:rStyle w:val="text"/>
          <w:szCs w:val="16"/>
        </w:rPr>
        <w:t xml:space="preserve">   </w:t>
      </w:r>
      <w:r w:rsidR="0080798A">
        <w:rPr>
          <w:rStyle w:val="text"/>
          <w:szCs w:val="16"/>
        </w:rPr>
        <w:t xml:space="preserve"> </w:t>
      </w:r>
      <w:r w:rsidRPr="0080798A">
        <w:rPr>
          <w:rStyle w:val="text"/>
          <w:szCs w:val="16"/>
        </w:rPr>
        <w:t>B. ALTE</w:t>
      </w:r>
      <w:r w:rsidR="00452B76">
        <w:rPr>
          <w:rStyle w:val="text"/>
          <w:szCs w:val="16"/>
        </w:rPr>
        <w:t>RNATE ________      (and walk _____meters and ________</w:t>
      </w:r>
      <w:r w:rsidR="0080798A" w:rsidRPr="0080798A">
        <w:rPr>
          <w:rStyle w:val="text"/>
          <w:szCs w:val="16"/>
        </w:rPr>
        <w:t>)</w:t>
      </w:r>
    </w:p>
    <w:p w:rsidR="0080798A" w:rsidRDefault="0080798A" w:rsidP="0080798A">
      <w:pPr>
        <w:tabs>
          <w:tab w:val="left" w:pos="7092"/>
        </w:tabs>
        <w:spacing w:after="0"/>
        <w:rPr>
          <w:rStyle w:val="text"/>
          <w:szCs w:val="16"/>
        </w:rPr>
      </w:pPr>
    </w:p>
    <w:p w:rsidR="0080798A" w:rsidRDefault="0080798A" w:rsidP="0080798A">
      <w:p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MOVES OFF THE DRIBBLE  (line up p</w:t>
      </w:r>
      <w:r w:rsidR="00452B76">
        <w:rPr>
          <w:rStyle w:val="text"/>
          <w:szCs w:val="16"/>
        </w:rPr>
        <w:t>layers, coach stands as ____________</w:t>
      </w:r>
      <w:r>
        <w:rPr>
          <w:rStyle w:val="text"/>
          <w:szCs w:val="16"/>
        </w:rPr>
        <w:t xml:space="preserve"> with hand out waist high)</w:t>
      </w:r>
    </w:p>
    <w:p w:rsidR="0080798A" w:rsidRDefault="0080798A" w:rsidP="0080798A">
      <w:pPr>
        <w:pStyle w:val="ListParagraph"/>
        <w:numPr>
          <w:ilvl w:val="0"/>
          <w:numId w:val="4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Players dribble straight at the coach, then make the following dribble move and shoot a layup.</w:t>
      </w:r>
    </w:p>
    <w:p w:rsidR="0080798A" w:rsidRPr="0080798A" w:rsidRDefault="0080798A" w:rsidP="0080798A">
      <w:pPr>
        <w:pStyle w:val="ListParagraph"/>
        <w:numPr>
          <w:ilvl w:val="0"/>
          <w:numId w:val="5"/>
        </w:numPr>
        <w:tabs>
          <w:tab w:val="left" w:pos="7092"/>
        </w:tabs>
        <w:spacing w:after="0"/>
        <w:rPr>
          <w:rStyle w:val="text"/>
          <w:i/>
          <w:szCs w:val="16"/>
        </w:rPr>
      </w:pPr>
      <w:r w:rsidRPr="005F7B33">
        <w:rPr>
          <w:rStyle w:val="text"/>
          <w:b/>
          <w:szCs w:val="16"/>
        </w:rPr>
        <w:t>C</w:t>
      </w:r>
      <w:r w:rsidR="00452B76">
        <w:rPr>
          <w:rStyle w:val="text"/>
          <w:b/>
          <w:szCs w:val="16"/>
        </w:rPr>
        <w:t>___________</w:t>
      </w:r>
      <w:r>
        <w:rPr>
          <w:rStyle w:val="text"/>
          <w:szCs w:val="16"/>
        </w:rPr>
        <w:t xml:space="preserve">      </w:t>
      </w:r>
      <w:r w:rsidRPr="0080798A">
        <w:rPr>
          <w:rStyle w:val="text"/>
          <w:i/>
          <w:szCs w:val="16"/>
        </w:rPr>
        <w:t>to right &amp; left</w:t>
      </w:r>
      <w:r w:rsidR="00452B76">
        <w:rPr>
          <w:rStyle w:val="text"/>
          <w:i/>
          <w:szCs w:val="16"/>
        </w:rPr>
        <w:t xml:space="preserve">                      * stay _______  /  explode past ______</w:t>
      </w:r>
      <w:r>
        <w:rPr>
          <w:rStyle w:val="text"/>
          <w:i/>
          <w:szCs w:val="16"/>
        </w:rPr>
        <w:t>of defender!</w:t>
      </w:r>
    </w:p>
    <w:p w:rsidR="0080798A" w:rsidRDefault="00452B76" w:rsidP="0080798A">
      <w:pPr>
        <w:pStyle w:val="ListParagraph"/>
        <w:numPr>
          <w:ilvl w:val="0"/>
          <w:numId w:val="5"/>
        </w:numPr>
        <w:tabs>
          <w:tab w:val="left" w:pos="7092"/>
        </w:tabs>
        <w:spacing w:after="0"/>
        <w:rPr>
          <w:rStyle w:val="text"/>
          <w:i/>
          <w:szCs w:val="16"/>
        </w:rPr>
      </w:pPr>
      <w:r>
        <w:rPr>
          <w:rStyle w:val="text"/>
          <w:b/>
          <w:szCs w:val="16"/>
        </w:rPr>
        <w:t>B___________</w:t>
      </w:r>
      <w:r w:rsidR="0080798A" w:rsidRPr="005F7B33">
        <w:rPr>
          <w:rStyle w:val="text"/>
          <w:b/>
          <w:szCs w:val="16"/>
        </w:rPr>
        <w:t xml:space="preserve"> THE LEGS</w:t>
      </w:r>
      <w:r w:rsidR="0080798A">
        <w:rPr>
          <w:rStyle w:val="text"/>
          <w:szCs w:val="16"/>
        </w:rPr>
        <w:t xml:space="preserve">    </w:t>
      </w:r>
      <w:r w:rsidR="0080798A" w:rsidRPr="0080798A">
        <w:rPr>
          <w:rStyle w:val="text"/>
          <w:i/>
          <w:szCs w:val="16"/>
        </w:rPr>
        <w:t>to right &amp; left</w:t>
      </w:r>
      <w:r w:rsidR="0080798A">
        <w:rPr>
          <w:rStyle w:val="text"/>
          <w:i/>
          <w:szCs w:val="16"/>
        </w:rPr>
        <w:t xml:space="preserve">            </w:t>
      </w:r>
    </w:p>
    <w:p w:rsidR="0080798A" w:rsidRDefault="00452B76" w:rsidP="0080798A">
      <w:pPr>
        <w:pStyle w:val="ListParagraph"/>
        <w:numPr>
          <w:ilvl w:val="0"/>
          <w:numId w:val="5"/>
        </w:numPr>
        <w:tabs>
          <w:tab w:val="left" w:pos="7092"/>
        </w:tabs>
        <w:spacing w:after="0"/>
        <w:rPr>
          <w:rStyle w:val="text"/>
          <w:i/>
          <w:szCs w:val="16"/>
        </w:rPr>
      </w:pPr>
      <w:r>
        <w:rPr>
          <w:rStyle w:val="text"/>
          <w:b/>
          <w:szCs w:val="16"/>
        </w:rPr>
        <w:t>B_______</w:t>
      </w:r>
      <w:r w:rsidR="0080798A" w:rsidRPr="005F7B33">
        <w:rPr>
          <w:rStyle w:val="text"/>
          <w:b/>
          <w:szCs w:val="16"/>
        </w:rPr>
        <w:t xml:space="preserve"> THE B</w:t>
      </w:r>
      <w:r>
        <w:rPr>
          <w:rStyle w:val="text"/>
          <w:b/>
          <w:szCs w:val="16"/>
        </w:rPr>
        <w:t>__________</w:t>
      </w:r>
      <w:r w:rsidR="0080798A">
        <w:rPr>
          <w:rStyle w:val="text"/>
          <w:szCs w:val="16"/>
        </w:rPr>
        <w:t xml:space="preserve">      </w:t>
      </w:r>
      <w:r w:rsidR="0080798A" w:rsidRPr="0080798A">
        <w:rPr>
          <w:rStyle w:val="text"/>
          <w:i/>
          <w:szCs w:val="16"/>
        </w:rPr>
        <w:t>to right &amp; left</w:t>
      </w:r>
    </w:p>
    <w:p w:rsidR="005F7B33" w:rsidRDefault="005F7B33" w:rsidP="005F7B33">
      <w:pPr>
        <w:tabs>
          <w:tab w:val="left" w:pos="7092"/>
        </w:tabs>
        <w:spacing w:after="0"/>
        <w:rPr>
          <w:rStyle w:val="text"/>
          <w:i/>
          <w:szCs w:val="16"/>
        </w:rPr>
      </w:pPr>
    </w:p>
    <w:p w:rsidR="005F7B33" w:rsidRDefault="00452B76" w:rsidP="005F7B33">
      <w:p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DRIBBLING WITH A _________________</w:t>
      </w:r>
      <w:r w:rsidR="005F7B33">
        <w:rPr>
          <w:rStyle w:val="text"/>
          <w:szCs w:val="16"/>
        </w:rPr>
        <w:t xml:space="preserve">  (players take turns as defender)</w:t>
      </w:r>
    </w:p>
    <w:p w:rsidR="005F7B33" w:rsidRDefault="005F7B33" w:rsidP="005F7B33">
      <w:pPr>
        <w:pStyle w:val="ListParagraph"/>
        <w:numPr>
          <w:ilvl w:val="0"/>
          <w:numId w:val="8"/>
        </w:numPr>
        <w:tabs>
          <w:tab w:val="left" w:pos="7092"/>
        </w:tabs>
        <w:spacing w:after="0"/>
        <w:rPr>
          <w:rStyle w:val="text"/>
          <w:szCs w:val="16"/>
        </w:rPr>
      </w:pPr>
      <w:proofErr w:type="spellStart"/>
      <w:r>
        <w:rPr>
          <w:rStyle w:val="text"/>
          <w:szCs w:val="16"/>
        </w:rPr>
        <w:t>Zig</w:t>
      </w:r>
      <w:proofErr w:type="spellEnd"/>
      <w:r>
        <w:rPr>
          <w:rStyle w:val="text"/>
          <w:szCs w:val="16"/>
        </w:rPr>
        <w:t xml:space="preserve"> </w:t>
      </w:r>
      <w:proofErr w:type="spellStart"/>
      <w:r>
        <w:rPr>
          <w:rStyle w:val="text"/>
          <w:szCs w:val="16"/>
        </w:rPr>
        <w:t>zag</w:t>
      </w:r>
      <w:proofErr w:type="spellEnd"/>
      <w:r>
        <w:rPr>
          <w:rStyle w:val="text"/>
          <w:szCs w:val="16"/>
        </w:rPr>
        <w:t xml:space="preserve">  to half court and back </w:t>
      </w:r>
      <w:r w:rsidR="0049746B">
        <w:rPr>
          <w:rStyle w:val="text"/>
          <w:szCs w:val="16"/>
        </w:rPr>
        <w:t>using DRIBBLE MOVES (above). First time defender just tries to stay in front.</w:t>
      </w:r>
    </w:p>
    <w:p w:rsidR="0049746B" w:rsidRDefault="0049746B" w:rsidP="005F7B33">
      <w:pPr>
        <w:pStyle w:val="ListParagraph"/>
        <w:numPr>
          <w:ilvl w:val="0"/>
          <w:numId w:val="8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Same as above, but n</w:t>
      </w:r>
      <w:r w:rsidR="00A36FE5">
        <w:rPr>
          <w:rStyle w:val="text"/>
          <w:szCs w:val="16"/>
        </w:rPr>
        <w:t xml:space="preserve">ow defender can attempt to </w:t>
      </w:r>
      <w:proofErr w:type="spellStart"/>
      <w:r w:rsidR="00A36FE5">
        <w:rPr>
          <w:rStyle w:val="text"/>
          <w:szCs w:val="16"/>
        </w:rPr>
        <w:t>s______l</w:t>
      </w:r>
      <w:proofErr w:type="spellEnd"/>
      <w:r>
        <w:rPr>
          <w:rStyle w:val="text"/>
          <w:szCs w:val="16"/>
        </w:rPr>
        <w:t xml:space="preserve"> the ball.</w:t>
      </w:r>
    </w:p>
    <w:p w:rsidR="0049746B" w:rsidRDefault="0049746B" w:rsidP="0049746B">
      <w:pPr>
        <w:pStyle w:val="ListParagraph"/>
        <w:tabs>
          <w:tab w:val="left" w:pos="7092"/>
        </w:tabs>
        <w:spacing w:after="0"/>
        <w:ind w:left="492"/>
        <w:rPr>
          <w:rStyle w:val="text"/>
          <w:i/>
          <w:szCs w:val="16"/>
        </w:rPr>
      </w:pPr>
      <w:r>
        <w:rPr>
          <w:rStyle w:val="text"/>
          <w:szCs w:val="16"/>
        </w:rPr>
        <w:t xml:space="preserve">    *</w:t>
      </w:r>
      <w:r w:rsidRPr="0049746B">
        <w:rPr>
          <w:rStyle w:val="text"/>
          <w:i/>
          <w:szCs w:val="16"/>
        </w:rPr>
        <w:t>Try to pair up the players</w:t>
      </w:r>
      <w:r w:rsidR="00A36FE5">
        <w:rPr>
          <w:rStyle w:val="text"/>
          <w:i/>
          <w:szCs w:val="16"/>
        </w:rPr>
        <w:t xml:space="preserve"> according to same dribbling </w:t>
      </w:r>
      <w:proofErr w:type="spellStart"/>
      <w:r w:rsidR="00A36FE5">
        <w:rPr>
          <w:rStyle w:val="text"/>
          <w:i/>
          <w:szCs w:val="16"/>
        </w:rPr>
        <w:t>s_______ll</w:t>
      </w:r>
      <w:proofErr w:type="spellEnd"/>
      <w:r w:rsidRPr="0049746B">
        <w:rPr>
          <w:rStyle w:val="text"/>
          <w:i/>
          <w:szCs w:val="16"/>
        </w:rPr>
        <w:t xml:space="preserve"> levels.</w:t>
      </w:r>
    </w:p>
    <w:p w:rsidR="00674EA5" w:rsidRDefault="00674EA5" w:rsidP="0049746B">
      <w:pPr>
        <w:pStyle w:val="ListParagraph"/>
        <w:tabs>
          <w:tab w:val="left" w:pos="7092"/>
        </w:tabs>
        <w:spacing w:after="0"/>
        <w:ind w:left="492"/>
        <w:rPr>
          <w:rStyle w:val="text"/>
          <w:i/>
          <w:szCs w:val="16"/>
        </w:rPr>
      </w:pPr>
    </w:p>
    <w:p w:rsidR="00674EA5" w:rsidRDefault="00674EA5" w:rsidP="00674EA5">
      <w:pPr>
        <w:pStyle w:val="ListParagraph"/>
        <w:tabs>
          <w:tab w:val="left" w:pos="7092"/>
        </w:tabs>
        <w:spacing w:after="0"/>
        <w:ind w:left="492"/>
        <w:jc w:val="center"/>
        <w:rPr>
          <w:rStyle w:val="text"/>
          <w:b/>
          <w:szCs w:val="16"/>
        </w:rPr>
      </w:pPr>
      <w:r w:rsidRPr="00674EA5">
        <w:rPr>
          <w:rStyle w:val="text"/>
          <w:b/>
          <w:szCs w:val="16"/>
        </w:rPr>
        <w:t>PASSING STATION</w:t>
      </w:r>
    </w:p>
    <w:p w:rsidR="00674EA5" w:rsidRDefault="00674EA5" w:rsidP="00674EA5">
      <w:pPr>
        <w:pStyle w:val="ListParagraph"/>
        <w:tabs>
          <w:tab w:val="left" w:pos="7092"/>
        </w:tabs>
        <w:spacing w:after="0"/>
        <w:ind w:left="492"/>
        <w:rPr>
          <w:rStyle w:val="text"/>
          <w:b/>
          <w:szCs w:val="16"/>
        </w:rPr>
      </w:pPr>
    </w:p>
    <w:p w:rsidR="00674EA5" w:rsidRDefault="00674EA5" w:rsidP="00674EA5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*Coaching Points</w:t>
      </w:r>
    </w:p>
    <w:p w:rsidR="00674EA5" w:rsidRDefault="00A36FE5" w:rsidP="00674EA5">
      <w:pPr>
        <w:pStyle w:val="ListParagraph"/>
        <w:numPr>
          <w:ilvl w:val="0"/>
          <w:numId w:val="9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S_____</w:t>
      </w:r>
      <w:r w:rsidR="00674EA5">
        <w:rPr>
          <w:rStyle w:val="text"/>
          <w:szCs w:val="16"/>
        </w:rPr>
        <w:t xml:space="preserve"> into the pass</w:t>
      </w:r>
    </w:p>
    <w:p w:rsidR="00674EA5" w:rsidRDefault="00674EA5" w:rsidP="00674EA5">
      <w:pPr>
        <w:pStyle w:val="ListParagraph"/>
        <w:numPr>
          <w:ilvl w:val="0"/>
          <w:numId w:val="9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Follow through with</w:t>
      </w:r>
      <w:r w:rsidR="00A36FE5">
        <w:rPr>
          <w:rStyle w:val="text"/>
          <w:szCs w:val="16"/>
        </w:rPr>
        <w:t xml:space="preserve"> _________</w:t>
      </w:r>
      <w:r w:rsidR="00607B22">
        <w:rPr>
          <w:rStyle w:val="text"/>
          <w:szCs w:val="16"/>
        </w:rPr>
        <w:t xml:space="preserve"> &amp;</w:t>
      </w:r>
      <w:r w:rsidR="00A36FE5">
        <w:rPr>
          <w:rStyle w:val="text"/>
          <w:szCs w:val="16"/>
        </w:rPr>
        <w:t xml:space="preserve"> __________</w:t>
      </w:r>
      <w:r>
        <w:rPr>
          <w:rStyle w:val="text"/>
          <w:szCs w:val="16"/>
        </w:rPr>
        <w:t xml:space="preserve"> out</w:t>
      </w:r>
      <w:r w:rsidR="00607B22">
        <w:rPr>
          <w:rStyle w:val="text"/>
          <w:szCs w:val="16"/>
        </w:rPr>
        <w:t>.</w:t>
      </w:r>
    </w:p>
    <w:p w:rsidR="00674EA5" w:rsidRDefault="00674EA5" w:rsidP="00674EA5">
      <w:p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DRILLS</w:t>
      </w:r>
    </w:p>
    <w:p w:rsidR="00674EA5" w:rsidRDefault="00674EA5" w:rsidP="00674EA5">
      <w:pPr>
        <w:pStyle w:val="ListParagraph"/>
        <w:numPr>
          <w:ilvl w:val="0"/>
          <w:numId w:val="10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CHEST PASS        </w:t>
      </w:r>
      <w:r w:rsidR="00E33DB2">
        <w:rPr>
          <w:rStyle w:val="text"/>
          <w:szCs w:val="16"/>
        </w:rPr>
        <w:t xml:space="preserve"> </w:t>
      </w:r>
      <w:r>
        <w:rPr>
          <w:rStyle w:val="text"/>
          <w:szCs w:val="16"/>
        </w:rPr>
        <w:t xml:space="preserve">* </w:t>
      </w:r>
      <w:r w:rsidR="00A36FE5">
        <w:rPr>
          <w:rStyle w:val="text"/>
          <w:i/>
          <w:szCs w:val="16"/>
        </w:rPr>
        <w:t>aim for teammate’s ________ / ___________</w:t>
      </w:r>
      <w:r w:rsidRPr="00E33DB2">
        <w:rPr>
          <w:rStyle w:val="text"/>
          <w:i/>
          <w:szCs w:val="16"/>
        </w:rPr>
        <w:t xml:space="preserve"> as a target for the ball</w:t>
      </w:r>
    </w:p>
    <w:p w:rsidR="00E33DB2" w:rsidRPr="00E33DB2" w:rsidRDefault="00E33DB2" w:rsidP="00674EA5">
      <w:pPr>
        <w:pStyle w:val="ListParagraph"/>
        <w:numPr>
          <w:ilvl w:val="0"/>
          <w:numId w:val="10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BOUNCE PASS     * </w:t>
      </w:r>
      <w:r w:rsidR="00A36FE5">
        <w:rPr>
          <w:rStyle w:val="text"/>
          <w:i/>
          <w:szCs w:val="16"/>
        </w:rPr>
        <w:t>ball should bounce __________</w:t>
      </w:r>
      <w:r w:rsidRPr="00E33DB2">
        <w:rPr>
          <w:rStyle w:val="text"/>
          <w:i/>
          <w:szCs w:val="16"/>
        </w:rPr>
        <w:t>distance</w:t>
      </w:r>
    </w:p>
    <w:p w:rsidR="00E33DB2" w:rsidRDefault="00E33DB2" w:rsidP="00674EA5">
      <w:pPr>
        <w:pStyle w:val="ListParagraph"/>
        <w:numPr>
          <w:ilvl w:val="0"/>
          <w:numId w:val="10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HOOK PASS          * </w:t>
      </w:r>
      <w:r w:rsidR="00A36FE5">
        <w:rPr>
          <w:rStyle w:val="text"/>
          <w:i/>
          <w:szCs w:val="16"/>
        </w:rPr>
        <w:t xml:space="preserve">fake , </w:t>
      </w:r>
      <w:proofErr w:type="spellStart"/>
      <w:r w:rsidR="00A36FE5">
        <w:rPr>
          <w:rStyle w:val="text"/>
          <w:i/>
          <w:szCs w:val="16"/>
        </w:rPr>
        <w:t>s________p</w:t>
      </w:r>
      <w:proofErr w:type="spellEnd"/>
      <w:r w:rsidR="00A36FE5">
        <w:rPr>
          <w:rStyle w:val="text"/>
          <w:i/>
          <w:szCs w:val="16"/>
        </w:rPr>
        <w:t>,  h _______k</w:t>
      </w:r>
      <w:r w:rsidRPr="00E33DB2">
        <w:rPr>
          <w:rStyle w:val="text"/>
          <w:i/>
          <w:szCs w:val="16"/>
        </w:rPr>
        <w:t xml:space="preserve">     (right &amp; left)</w:t>
      </w:r>
    </w:p>
    <w:p w:rsidR="00E33DB2" w:rsidRPr="00E33DB2" w:rsidRDefault="00E33DB2" w:rsidP="00674EA5">
      <w:pPr>
        <w:pStyle w:val="ListParagraph"/>
        <w:numPr>
          <w:ilvl w:val="0"/>
          <w:numId w:val="10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BEHIND THE BACK    * </w:t>
      </w:r>
      <w:r w:rsidR="00A36FE5">
        <w:rPr>
          <w:rStyle w:val="text"/>
          <w:i/>
          <w:szCs w:val="16"/>
        </w:rPr>
        <w:t xml:space="preserve">ball </w:t>
      </w:r>
      <w:proofErr w:type="spellStart"/>
      <w:r w:rsidR="00A36FE5">
        <w:rPr>
          <w:rStyle w:val="text"/>
          <w:i/>
          <w:szCs w:val="16"/>
        </w:rPr>
        <w:t>w_____</w:t>
      </w:r>
      <w:r w:rsidRPr="00E33DB2">
        <w:rPr>
          <w:rStyle w:val="text"/>
          <w:i/>
          <w:szCs w:val="16"/>
        </w:rPr>
        <w:t>s</w:t>
      </w:r>
      <w:proofErr w:type="spellEnd"/>
      <w:r w:rsidRPr="00E33DB2">
        <w:rPr>
          <w:rStyle w:val="text"/>
          <w:i/>
          <w:szCs w:val="16"/>
        </w:rPr>
        <w:t>, repeated times around waist as warm</w:t>
      </w:r>
      <w:r>
        <w:rPr>
          <w:rStyle w:val="text"/>
          <w:i/>
          <w:szCs w:val="16"/>
        </w:rPr>
        <w:t>-</w:t>
      </w:r>
      <w:r w:rsidRPr="00E33DB2">
        <w:rPr>
          <w:rStyle w:val="text"/>
          <w:i/>
          <w:szCs w:val="16"/>
        </w:rPr>
        <w:t>up.</w:t>
      </w:r>
      <w:r>
        <w:rPr>
          <w:rStyle w:val="text"/>
          <w:i/>
          <w:szCs w:val="16"/>
        </w:rPr>
        <w:t xml:space="preserve"> ( </w:t>
      </w:r>
      <w:proofErr w:type="spellStart"/>
      <w:r>
        <w:rPr>
          <w:rStyle w:val="text"/>
          <w:i/>
          <w:szCs w:val="16"/>
        </w:rPr>
        <w:t>right&amp;left</w:t>
      </w:r>
      <w:proofErr w:type="spellEnd"/>
      <w:r>
        <w:rPr>
          <w:rStyle w:val="text"/>
          <w:i/>
          <w:szCs w:val="16"/>
        </w:rPr>
        <w:t xml:space="preserve"> )</w:t>
      </w:r>
    </w:p>
    <w:p w:rsidR="00E33DB2" w:rsidRDefault="00E33DB2" w:rsidP="00674EA5">
      <w:pPr>
        <w:pStyle w:val="ListParagraph"/>
        <w:numPr>
          <w:ilvl w:val="0"/>
          <w:numId w:val="10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2 BALLS       * count 1-2-3  pass   (right &amp; left)</w:t>
      </w:r>
    </w:p>
    <w:p w:rsidR="00E33DB2" w:rsidRDefault="00A36FE5" w:rsidP="00674EA5">
      <w:pPr>
        <w:pStyle w:val="ListParagraph"/>
        <w:numPr>
          <w:ilvl w:val="0"/>
          <w:numId w:val="10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PASSING ______</w:t>
      </w:r>
      <w:r w:rsidR="00E33DB2">
        <w:rPr>
          <w:rStyle w:val="text"/>
          <w:szCs w:val="16"/>
        </w:rPr>
        <w:t xml:space="preserve"> of players on the sideline,1 player out front  (pass&amp; catch moving from player to player)</w:t>
      </w:r>
    </w:p>
    <w:p w:rsidR="00D029FD" w:rsidRDefault="003831E0" w:rsidP="00D029FD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  </w:t>
      </w:r>
      <w:r w:rsidR="00E33DB2">
        <w:rPr>
          <w:rStyle w:val="text"/>
          <w:szCs w:val="16"/>
        </w:rPr>
        <w:t>*</w:t>
      </w:r>
      <w:r w:rsidR="00E33DB2" w:rsidRPr="00E33DB2">
        <w:rPr>
          <w:rStyle w:val="text"/>
          <w:szCs w:val="16"/>
        </w:rPr>
        <w:t>Can</w:t>
      </w:r>
      <w:r w:rsidR="00E33DB2">
        <w:rPr>
          <w:rStyle w:val="text"/>
          <w:szCs w:val="16"/>
        </w:rPr>
        <w:t xml:space="preserve"> b</w:t>
      </w:r>
      <w:r>
        <w:rPr>
          <w:rStyle w:val="text"/>
          <w:szCs w:val="16"/>
        </w:rPr>
        <w:t xml:space="preserve">egin with BEHIND THE BACK PASS </w:t>
      </w:r>
      <w:r w:rsidR="00E33DB2" w:rsidRPr="00E33DB2">
        <w:rPr>
          <w:rStyle w:val="text"/>
          <w:szCs w:val="16"/>
        </w:rPr>
        <w:t xml:space="preserve"> </w:t>
      </w:r>
    </w:p>
    <w:p w:rsidR="00D029FD" w:rsidRDefault="00D029FD" w:rsidP="00D029FD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 w:rsidRPr="003831E0">
        <w:rPr>
          <w:rStyle w:val="text"/>
          <w:szCs w:val="16"/>
          <w:u w:val="single"/>
        </w:rPr>
        <w:t>Advanced</w:t>
      </w:r>
      <w:r>
        <w:rPr>
          <w:rStyle w:val="text"/>
          <w:szCs w:val="16"/>
        </w:rPr>
        <w:t>:</w:t>
      </w:r>
    </w:p>
    <w:p w:rsidR="00D029FD" w:rsidRDefault="00D029FD" w:rsidP="00D029FD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>1.     2 BALLS  ( Catch</w:t>
      </w:r>
      <w:r w:rsidR="003831E0">
        <w:rPr>
          <w:rStyle w:val="text"/>
          <w:szCs w:val="16"/>
        </w:rPr>
        <w:t xml:space="preserve">, </w:t>
      </w:r>
      <w:r w:rsidR="00A36FE5">
        <w:rPr>
          <w:rStyle w:val="text"/>
          <w:szCs w:val="16"/>
        </w:rPr>
        <w:t>D__________ M____________</w:t>
      </w:r>
      <w:r>
        <w:rPr>
          <w:rStyle w:val="text"/>
          <w:szCs w:val="16"/>
        </w:rPr>
        <w:t xml:space="preserve"> &amp; Pass ) </w:t>
      </w:r>
    </w:p>
    <w:p w:rsidR="00D029FD" w:rsidRPr="00D029FD" w:rsidRDefault="00D029FD" w:rsidP="00D029FD">
      <w:pPr>
        <w:pStyle w:val="ListParagraph"/>
        <w:tabs>
          <w:tab w:val="left" w:pos="7092"/>
        </w:tabs>
        <w:spacing w:after="0"/>
        <w:ind w:left="492"/>
        <w:rPr>
          <w:rStyle w:val="text"/>
          <w:i/>
          <w:szCs w:val="16"/>
        </w:rPr>
      </w:pPr>
      <w:r>
        <w:rPr>
          <w:rStyle w:val="text"/>
          <w:szCs w:val="16"/>
        </w:rPr>
        <w:t xml:space="preserve"> * </w:t>
      </w:r>
      <w:r w:rsidRPr="00D029FD">
        <w:rPr>
          <w:rStyle w:val="text"/>
          <w:i/>
          <w:szCs w:val="16"/>
        </w:rPr>
        <w:t>ball in right hand, crossover &amp; pass</w:t>
      </w:r>
      <w:r>
        <w:rPr>
          <w:rStyle w:val="text"/>
          <w:i/>
          <w:szCs w:val="16"/>
        </w:rPr>
        <w:t xml:space="preserve"> /between legs &amp; pass /behind the back &amp; pass / double cross &amp;pass</w:t>
      </w:r>
    </w:p>
    <w:p w:rsidR="00E33DB2" w:rsidRDefault="00D029FD" w:rsidP="00E33DB2">
      <w:p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           2. FREE LANCE ENTRY PASS</w:t>
      </w:r>
    </w:p>
    <w:p w:rsidR="00D029FD" w:rsidRDefault="00D029FD" w:rsidP="00E33DB2">
      <w:p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                 * PASSING l</w:t>
      </w:r>
      <w:r w:rsidR="00A36FE5">
        <w:rPr>
          <w:rStyle w:val="text"/>
          <w:szCs w:val="16"/>
        </w:rPr>
        <w:t xml:space="preserve">ine at 3pt line / 1 player at </w:t>
      </w:r>
      <w:proofErr w:type="spellStart"/>
      <w:r w:rsidR="00A36FE5">
        <w:rPr>
          <w:rStyle w:val="text"/>
          <w:szCs w:val="16"/>
        </w:rPr>
        <w:t>l____w</w:t>
      </w:r>
      <w:proofErr w:type="spellEnd"/>
      <w:r w:rsidR="00A36FE5">
        <w:rPr>
          <w:rStyle w:val="text"/>
          <w:szCs w:val="16"/>
        </w:rPr>
        <w:t xml:space="preserve"> </w:t>
      </w:r>
      <w:proofErr w:type="spellStart"/>
      <w:r w:rsidR="00A36FE5">
        <w:rPr>
          <w:rStyle w:val="text"/>
          <w:szCs w:val="16"/>
        </w:rPr>
        <w:t>p____</w:t>
      </w:r>
      <w:r>
        <w:rPr>
          <w:rStyle w:val="text"/>
          <w:szCs w:val="16"/>
        </w:rPr>
        <w:t>t</w:t>
      </w:r>
      <w:proofErr w:type="spellEnd"/>
      <w:r w:rsidR="003831E0">
        <w:rPr>
          <w:rStyle w:val="text"/>
          <w:szCs w:val="16"/>
        </w:rPr>
        <w:t xml:space="preserve"> catches and scores</w:t>
      </w:r>
    </w:p>
    <w:p w:rsidR="003831E0" w:rsidRDefault="003831E0" w:rsidP="00E33DB2">
      <w:p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                    (passer can</w:t>
      </w:r>
      <w:r w:rsidR="00607B22">
        <w:rPr>
          <w:rStyle w:val="text"/>
          <w:szCs w:val="16"/>
        </w:rPr>
        <w:t xml:space="preserve"> use</w:t>
      </w:r>
      <w:r>
        <w:rPr>
          <w:rStyle w:val="text"/>
          <w:szCs w:val="16"/>
        </w:rPr>
        <w:t xml:space="preserve"> multiple dribble moves prior to a strong pass to the low post)</w:t>
      </w:r>
    </w:p>
    <w:p w:rsidR="003831E0" w:rsidRPr="003831E0" w:rsidRDefault="003831E0" w:rsidP="003831E0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 *Could also add</w:t>
      </w:r>
      <w:r w:rsidR="00A36FE5">
        <w:rPr>
          <w:rStyle w:val="text"/>
          <w:szCs w:val="16"/>
        </w:rPr>
        <w:t xml:space="preserve"> in a </w:t>
      </w:r>
      <w:proofErr w:type="spellStart"/>
      <w:r w:rsidR="00A36FE5">
        <w:rPr>
          <w:rStyle w:val="text"/>
          <w:szCs w:val="16"/>
        </w:rPr>
        <w:t>d________r</w:t>
      </w:r>
      <w:proofErr w:type="spellEnd"/>
      <w:r w:rsidR="00A36FE5">
        <w:rPr>
          <w:rStyle w:val="text"/>
          <w:szCs w:val="16"/>
        </w:rPr>
        <w:t xml:space="preserve"> of the passer, and </w:t>
      </w:r>
      <w:proofErr w:type="spellStart"/>
      <w:r w:rsidR="00A36FE5">
        <w:rPr>
          <w:rStyle w:val="text"/>
          <w:szCs w:val="16"/>
        </w:rPr>
        <w:t>d__________</w:t>
      </w:r>
      <w:r>
        <w:rPr>
          <w:rStyle w:val="text"/>
          <w:szCs w:val="16"/>
        </w:rPr>
        <w:t>r</w:t>
      </w:r>
      <w:proofErr w:type="spellEnd"/>
      <w:r>
        <w:rPr>
          <w:rStyle w:val="text"/>
          <w:szCs w:val="16"/>
        </w:rPr>
        <w:t xml:space="preserve"> of the low post player</w:t>
      </w:r>
    </w:p>
    <w:p w:rsidR="00D029FD" w:rsidRPr="00E33DB2" w:rsidRDefault="00D029FD" w:rsidP="00E33DB2">
      <w:pPr>
        <w:tabs>
          <w:tab w:val="left" w:pos="7092"/>
        </w:tabs>
        <w:spacing w:after="0"/>
        <w:rPr>
          <w:rStyle w:val="text"/>
          <w:szCs w:val="16"/>
        </w:rPr>
      </w:pPr>
    </w:p>
    <w:p w:rsidR="005F7B33" w:rsidRDefault="009B7797" w:rsidP="009B7797">
      <w:pPr>
        <w:pStyle w:val="ListParagraph"/>
        <w:tabs>
          <w:tab w:val="left" w:pos="7092"/>
        </w:tabs>
        <w:spacing w:after="0"/>
        <w:jc w:val="center"/>
        <w:rPr>
          <w:rStyle w:val="text"/>
          <w:b/>
          <w:szCs w:val="16"/>
        </w:rPr>
      </w:pPr>
      <w:r w:rsidRPr="009B7797">
        <w:rPr>
          <w:rStyle w:val="text"/>
          <w:b/>
          <w:szCs w:val="16"/>
        </w:rPr>
        <w:lastRenderedPageBreak/>
        <w:t>SHOOTING STATION</w:t>
      </w:r>
    </w:p>
    <w:p w:rsidR="009B7797" w:rsidRDefault="009B7797" w:rsidP="009B7797">
      <w:pPr>
        <w:pStyle w:val="ListParagraph"/>
        <w:tabs>
          <w:tab w:val="left" w:pos="7092"/>
        </w:tabs>
        <w:spacing w:after="0"/>
        <w:rPr>
          <w:rStyle w:val="text"/>
          <w:b/>
          <w:szCs w:val="16"/>
        </w:rPr>
      </w:pPr>
    </w:p>
    <w:p w:rsidR="009B7797" w:rsidRDefault="009B7797" w:rsidP="009B7797">
      <w:pPr>
        <w:pStyle w:val="ListParagraph"/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 *Coaching Points</w:t>
      </w:r>
    </w:p>
    <w:p w:rsidR="009B7797" w:rsidRPr="007328C5" w:rsidRDefault="00A36FE5" w:rsidP="009B7797">
      <w:pPr>
        <w:pStyle w:val="ListParagraph"/>
        <w:numPr>
          <w:ilvl w:val="0"/>
          <w:numId w:val="12"/>
        </w:numPr>
        <w:tabs>
          <w:tab w:val="left" w:pos="7092"/>
        </w:tabs>
        <w:spacing w:after="0"/>
        <w:rPr>
          <w:rStyle w:val="text"/>
          <w:i/>
          <w:szCs w:val="16"/>
        </w:rPr>
      </w:pPr>
      <w:r>
        <w:rPr>
          <w:rStyle w:val="text"/>
          <w:szCs w:val="16"/>
        </w:rPr>
        <w:t>F_______</w:t>
      </w:r>
      <w:r w:rsidR="009B7797">
        <w:rPr>
          <w:rStyle w:val="text"/>
          <w:szCs w:val="16"/>
        </w:rPr>
        <w:t xml:space="preserve">  * </w:t>
      </w:r>
      <w:r>
        <w:rPr>
          <w:rStyle w:val="text"/>
          <w:i/>
          <w:szCs w:val="16"/>
        </w:rPr>
        <w:t>knees _____t, ready to_______ and _______</w:t>
      </w:r>
      <w:r w:rsidR="009B7797" w:rsidRPr="007328C5">
        <w:rPr>
          <w:rStyle w:val="text"/>
          <w:i/>
          <w:szCs w:val="16"/>
        </w:rPr>
        <w:t>, feet shoulder width apart, balanced</w:t>
      </w:r>
    </w:p>
    <w:p w:rsidR="009B7797" w:rsidRDefault="00A36FE5" w:rsidP="009B7797">
      <w:pPr>
        <w:pStyle w:val="ListParagraph"/>
        <w:numPr>
          <w:ilvl w:val="0"/>
          <w:numId w:val="12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 xml:space="preserve">F_______    </w:t>
      </w:r>
      <w:r w:rsidR="007328C5">
        <w:rPr>
          <w:rStyle w:val="text"/>
          <w:szCs w:val="16"/>
        </w:rPr>
        <w:t xml:space="preserve"> </w:t>
      </w:r>
      <w:r w:rsidR="009B7797">
        <w:rPr>
          <w:rStyle w:val="text"/>
          <w:szCs w:val="16"/>
        </w:rPr>
        <w:t xml:space="preserve">*  </w:t>
      </w:r>
      <w:r>
        <w:rPr>
          <w:rStyle w:val="text"/>
          <w:i/>
          <w:szCs w:val="16"/>
        </w:rPr>
        <w:t>elbow ___</w:t>
      </w:r>
      <w:r w:rsidR="009B7797" w:rsidRPr="007328C5">
        <w:rPr>
          <w:rStyle w:val="text"/>
          <w:i/>
          <w:szCs w:val="16"/>
        </w:rPr>
        <w:t xml:space="preserve"> (hand shake &amp; straight back), </w:t>
      </w:r>
      <w:r>
        <w:rPr>
          <w:rStyle w:val="text"/>
          <w:i/>
          <w:szCs w:val="16"/>
        </w:rPr>
        <w:t>space_______</w:t>
      </w:r>
      <w:r w:rsidR="007328C5" w:rsidRPr="007328C5">
        <w:rPr>
          <w:rStyle w:val="text"/>
          <w:i/>
          <w:szCs w:val="16"/>
        </w:rPr>
        <w:t xml:space="preserve"> the ball between the hand</w:t>
      </w:r>
    </w:p>
    <w:p w:rsidR="009B7797" w:rsidRPr="007328C5" w:rsidRDefault="00A36FE5" w:rsidP="009B7797">
      <w:pPr>
        <w:pStyle w:val="ListParagraph"/>
        <w:numPr>
          <w:ilvl w:val="0"/>
          <w:numId w:val="12"/>
        </w:numPr>
        <w:tabs>
          <w:tab w:val="left" w:pos="7092"/>
        </w:tabs>
        <w:spacing w:after="0"/>
        <w:rPr>
          <w:rStyle w:val="text"/>
          <w:i/>
          <w:szCs w:val="16"/>
        </w:rPr>
      </w:pPr>
      <w:r>
        <w:rPr>
          <w:rStyle w:val="text"/>
          <w:szCs w:val="16"/>
        </w:rPr>
        <w:t>F_________</w:t>
      </w:r>
      <w:r w:rsidR="007328C5">
        <w:rPr>
          <w:rStyle w:val="text"/>
          <w:szCs w:val="16"/>
        </w:rPr>
        <w:t xml:space="preserve">   *  </w:t>
      </w:r>
      <w:r w:rsidR="007328C5" w:rsidRPr="007328C5">
        <w:rPr>
          <w:rStyle w:val="text"/>
          <w:i/>
          <w:szCs w:val="16"/>
        </w:rPr>
        <w:t>concentration of eyes o</w:t>
      </w:r>
      <w:r>
        <w:rPr>
          <w:rStyle w:val="text"/>
          <w:i/>
          <w:szCs w:val="16"/>
        </w:rPr>
        <w:t xml:space="preserve">n just over the rim, be </w:t>
      </w:r>
      <w:proofErr w:type="spellStart"/>
      <w:r>
        <w:rPr>
          <w:rStyle w:val="text"/>
          <w:i/>
          <w:szCs w:val="16"/>
        </w:rPr>
        <w:t>c__________</w:t>
      </w:r>
      <w:r w:rsidR="007328C5" w:rsidRPr="007328C5">
        <w:rPr>
          <w:rStyle w:val="text"/>
          <w:i/>
          <w:szCs w:val="16"/>
        </w:rPr>
        <w:t>t</w:t>
      </w:r>
      <w:proofErr w:type="spellEnd"/>
    </w:p>
    <w:p w:rsidR="009B7797" w:rsidRPr="007328C5" w:rsidRDefault="00A36FE5" w:rsidP="009B7797">
      <w:pPr>
        <w:pStyle w:val="ListParagraph"/>
        <w:numPr>
          <w:ilvl w:val="0"/>
          <w:numId w:val="12"/>
        </w:numPr>
        <w:tabs>
          <w:tab w:val="left" w:pos="7092"/>
        </w:tabs>
        <w:spacing w:after="0"/>
        <w:rPr>
          <w:rStyle w:val="text"/>
          <w:i/>
          <w:szCs w:val="16"/>
        </w:rPr>
      </w:pPr>
      <w:r>
        <w:rPr>
          <w:rStyle w:val="text"/>
          <w:szCs w:val="16"/>
        </w:rPr>
        <w:t>F_________</w:t>
      </w:r>
      <w:r w:rsidR="007328C5">
        <w:rPr>
          <w:rStyle w:val="text"/>
          <w:szCs w:val="16"/>
        </w:rPr>
        <w:t xml:space="preserve">    *  </w:t>
      </w:r>
      <w:r>
        <w:rPr>
          <w:rStyle w:val="text"/>
          <w:i/>
          <w:szCs w:val="16"/>
        </w:rPr>
        <w:t>________finger, _______</w:t>
      </w:r>
      <w:r w:rsidR="00607B22">
        <w:rPr>
          <w:rStyle w:val="text"/>
          <w:i/>
          <w:szCs w:val="16"/>
        </w:rPr>
        <w:t xml:space="preserve"> fingers last to t</w:t>
      </w:r>
      <w:r w:rsidR="007328C5" w:rsidRPr="007328C5">
        <w:rPr>
          <w:rStyle w:val="text"/>
          <w:i/>
          <w:szCs w:val="16"/>
        </w:rPr>
        <w:t>ouch the ball</w:t>
      </w:r>
    </w:p>
    <w:p w:rsidR="009B7797" w:rsidRPr="007328C5" w:rsidRDefault="007328C5" w:rsidP="007328C5">
      <w:pPr>
        <w:pStyle w:val="ListParagraph"/>
        <w:tabs>
          <w:tab w:val="left" w:pos="7092"/>
        </w:tabs>
        <w:spacing w:after="0"/>
        <w:ind w:left="492"/>
        <w:rPr>
          <w:rStyle w:val="text"/>
          <w:i/>
          <w:szCs w:val="16"/>
        </w:rPr>
      </w:pPr>
      <w:r w:rsidRPr="007328C5">
        <w:rPr>
          <w:rStyle w:val="text"/>
          <w:i/>
          <w:szCs w:val="16"/>
        </w:rPr>
        <w:t xml:space="preserve">                                      </w:t>
      </w:r>
      <w:r w:rsidR="00A36FE5">
        <w:rPr>
          <w:rStyle w:val="text"/>
          <w:i/>
          <w:szCs w:val="16"/>
        </w:rPr>
        <w:t xml:space="preserve">                     *   </w:t>
      </w:r>
      <w:proofErr w:type="spellStart"/>
      <w:r w:rsidR="00A36FE5">
        <w:rPr>
          <w:rStyle w:val="text"/>
          <w:i/>
          <w:szCs w:val="16"/>
        </w:rPr>
        <w:t>b____________</w:t>
      </w:r>
      <w:r w:rsidRPr="007328C5">
        <w:rPr>
          <w:rStyle w:val="text"/>
          <w:i/>
          <w:szCs w:val="16"/>
        </w:rPr>
        <w:t>n</w:t>
      </w:r>
      <w:proofErr w:type="spellEnd"/>
      <w:r w:rsidRPr="007328C5">
        <w:rPr>
          <w:rStyle w:val="text"/>
          <w:i/>
          <w:szCs w:val="16"/>
        </w:rPr>
        <w:t xml:space="preserve"> , line up the </w:t>
      </w:r>
      <w:proofErr w:type="spellStart"/>
      <w:r w:rsidRPr="007328C5">
        <w:rPr>
          <w:rStyle w:val="text"/>
          <w:i/>
          <w:szCs w:val="16"/>
        </w:rPr>
        <w:t>s</w:t>
      </w:r>
      <w:r w:rsidR="00A36FE5">
        <w:rPr>
          <w:rStyle w:val="text"/>
          <w:i/>
          <w:szCs w:val="16"/>
        </w:rPr>
        <w:t>_____s</w:t>
      </w:r>
      <w:proofErr w:type="spellEnd"/>
      <w:r w:rsidR="00607B22">
        <w:rPr>
          <w:rStyle w:val="text"/>
          <w:i/>
          <w:szCs w:val="16"/>
        </w:rPr>
        <w:t xml:space="preserve"> of the ball</w:t>
      </w:r>
    </w:p>
    <w:p w:rsidR="0080798A" w:rsidRPr="007328C5" w:rsidRDefault="007328C5" w:rsidP="0080798A">
      <w:pPr>
        <w:tabs>
          <w:tab w:val="left" w:pos="7092"/>
        </w:tabs>
        <w:spacing w:after="0"/>
        <w:rPr>
          <w:rStyle w:val="text"/>
          <w:i/>
          <w:szCs w:val="16"/>
        </w:rPr>
      </w:pPr>
      <w:r w:rsidRPr="007328C5">
        <w:rPr>
          <w:rStyle w:val="text"/>
          <w:i/>
          <w:szCs w:val="16"/>
        </w:rPr>
        <w:t xml:space="preserve">                                                                      *  </w:t>
      </w:r>
      <w:r w:rsidR="00A36FE5">
        <w:rPr>
          <w:rStyle w:val="text"/>
          <w:i/>
          <w:szCs w:val="16"/>
        </w:rPr>
        <w:t>Release as “hand on a ________</w:t>
      </w:r>
      <w:r w:rsidRPr="007328C5">
        <w:rPr>
          <w:rStyle w:val="text"/>
          <w:i/>
          <w:szCs w:val="16"/>
        </w:rPr>
        <w:t xml:space="preserve">”, </w:t>
      </w:r>
      <w:r w:rsidR="00A36FE5">
        <w:rPr>
          <w:rStyle w:val="text"/>
          <w:i/>
          <w:szCs w:val="16"/>
        </w:rPr>
        <w:t>or “woman shows her _________</w:t>
      </w:r>
      <w:r w:rsidRPr="007328C5">
        <w:rPr>
          <w:rStyle w:val="text"/>
          <w:i/>
          <w:szCs w:val="16"/>
        </w:rPr>
        <w:t>”</w:t>
      </w:r>
    </w:p>
    <w:p w:rsidR="00161480" w:rsidRDefault="007328C5" w:rsidP="00161480">
      <w:pPr>
        <w:pStyle w:val="ListParagraph"/>
        <w:tabs>
          <w:tab w:val="left" w:pos="7092"/>
        </w:tabs>
        <w:spacing w:after="0"/>
        <w:rPr>
          <w:rStyle w:val="text"/>
          <w:i/>
          <w:szCs w:val="16"/>
        </w:rPr>
      </w:pPr>
      <w:r w:rsidRPr="007328C5">
        <w:rPr>
          <w:rStyle w:val="text"/>
          <w:i/>
          <w:szCs w:val="16"/>
        </w:rPr>
        <w:t xml:space="preserve">                               </w:t>
      </w:r>
      <w:r w:rsidR="00A36FE5">
        <w:rPr>
          <w:rStyle w:val="text"/>
          <w:i/>
          <w:szCs w:val="16"/>
        </w:rPr>
        <w:t xml:space="preserve">                         *  </w:t>
      </w:r>
      <w:proofErr w:type="spellStart"/>
      <w:r w:rsidR="00A36FE5">
        <w:rPr>
          <w:rStyle w:val="text"/>
          <w:i/>
          <w:szCs w:val="16"/>
        </w:rPr>
        <w:t>g_______e</w:t>
      </w:r>
      <w:proofErr w:type="spellEnd"/>
      <w:r w:rsidR="00A36FE5">
        <w:rPr>
          <w:rStyle w:val="text"/>
          <w:i/>
          <w:szCs w:val="16"/>
        </w:rPr>
        <w:t xml:space="preserve"> hand</w:t>
      </w:r>
      <w:r w:rsidRPr="007328C5">
        <w:rPr>
          <w:rStyle w:val="text"/>
          <w:i/>
          <w:szCs w:val="16"/>
        </w:rPr>
        <w:t xml:space="preserve"> (non shooting hand) on the side only</w:t>
      </w:r>
    </w:p>
    <w:p w:rsidR="007328C5" w:rsidRPr="007328C5" w:rsidRDefault="007328C5" w:rsidP="00161480">
      <w:pPr>
        <w:pStyle w:val="ListParagraph"/>
        <w:tabs>
          <w:tab w:val="left" w:pos="7092"/>
        </w:tabs>
        <w:spacing w:after="0"/>
        <w:rPr>
          <w:rStyle w:val="text"/>
          <w:szCs w:val="16"/>
        </w:rPr>
      </w:pPr>
      <w:r w:rsidRPr="007328C5">
        <w:rPr>
          <w:rStyle w:val="text"/>
          <w:szCs w:val="16"/>
        </w:rPr>
        <w:t>DRILLS</w:t>
      </w:r>
    </w:p>
    <w:p w:rsidR="00EE785C" w:rsidRDefault="002951E8" w:rsidP="002951E8">
      <w:pPr>
        <w:pStyle w:val="ListParagraph"/>
        <w:numPr>
          <w:ilvl w:val="0"/>
          <w:numId w:val="13"/>
        </w:numPr>
        <w:tabs>
          <w:tab w:val="left" w:pos="7092"/>
        </w:tabs>
        <w:spacing w:after="0"/>
        <w:rPr>
          <w:rStyle w:val="text"/>
          <w:szCs w:val="16"/>
        </w:rPr>
      </w:pPr>
      <w:r>
        <w:rPr>
          <w:rStyle w:val="text"/>
          <w:szCs w:val="16"/>
        </w:rPr>
        <w:t>Players in half-moon line o</w:t>
      </w:r>
      <w:r w:rsidR="00A36FE5">
        <w:rPr>
          <w:rStyle w:val="text"/>
          <w:szCs w:val="16"/>
        </w:rPr>
        <w:t>r straight line  NEAR THE ________</w:t>
      </w:r>
    </w:p>
    <w:p w:rsidR="002951E8" w:rsidRDefault="002951E8" w:rsidP="002951E8">
      <w:pPr>
        <w:pStyle w:val="ListParagraph"/>
        <w:tabs>
          <w:tab w:val="left" w:pos="7092"/>
        </w:tabs>
        <w:spacing w:after="0"/>
        <w:ind w:left="492"/>
        <w:rPr>
          <w:rStyle w:val="text"/>
          <w:i/>
          <w:szCs w:val="16"/>
        </w:rPr>
      </w:pPr>
      <w:r>
        <w:rPr>
          <w:rStyle w:val="text"/>
          <w:szCs w:val="16"/>
        </w:rPr>
        <w:t xml:space="preserve">                    </w:t>
      </w:r>
      <w:r w:rsidR="008C6642">
        <w:rPr>
          <w:rStyle w:val="text"/>
          <w:i/>
          <w:szCs w:val="16"/>
        </w:rPr>
        <w:t>*pass to who “is ______</w:t>
      </w:r>
      <w:r w:rsidRPr="002951E8">
        <w:rPr>
          <w:rStyle w:val="text"/>
          <w:i/>
          <w:szCs w:val="16"/>
        </w:rPr>
        <w:t>y!” give feedback  …</w:t>
      </w:r>
      <w:r>
        <w:rPr>
          <w:rStyle w:val="text"/>
          <w:i/>
          <w:szCs w:val="16"/>
        </w:rPr>
        <w:t xml:space="preserve"> need more arch, good backspin, nice foundation etc</w:t>
      </w:r>
    </w:p>
    <w:p w:rsidR="002951E8" w:rsidRDefault="002951E8" w:rsidP="002951E8">
      <w:pPr>
        <w:pStyle w:val="ListParagraph"/>
        <w:tabs>
          <w:tab w:val="left" w:pos="7092"/>
        </w:tabs>
        <w:spacing w:after="0"/>
        <w:ind w:left="492"/>
        <w:rPr>
          <w:rStyle w:val="text"/>
          <w:i/>
          <w:szCs w:val="16"/>
        </w:rPr>
      </w:pPr>
      <w:r>
        <w:rPr>
          <w:rStyle w:val="text"/>
          <w:i/>
          <w:szCs w:val="16"/>
        </w:rPr>
        <w:t xml:space="preserve">                       * for more arch, shoot very </w:t>
      </w:r>
      <w:r w:rsidR="008C6642">
        <w:rPr>
          <w:rStyle w:val="text"/>
          <w:i/>
          <w:szCs w:val="16"/>
        </w:rPr>
        <w:t>close / elbow should be ____ ______</w:t>
      </w:r>
      <w:r>
        <w:rPr>
          <w:rStyle w:val="text"/>
          <w:i/>
          <w:szCs w:val="16"/>
        </w:rPr>
        <w:t xml:space="preserve"> level at release of the ball</w:t>
      </w:r>
    </w:p>
    <w:p w:rsidR="002951E8" w:rsidRDefault="008C6642" w:rsidP="002951E8">
      <w:pPr>
        <w:pStyle w:val="ListParagraph"/>
        <w:tabs>
          <w:tab w:val="left" w:pos="7092"/>
        </w:tabs>
        <w:spacing w:after="0"/>
        <w:ind w:left="492"/>
        <w:rPr>
          <w:rStyle w:val="text"/>
          <w:i/>
          <w:szCs w:val="16"/>
        </w:rPr>
      </w:pPr>
      <w:r>
        <w:rPr>
          <w:rStyle w:val="text"/>
          <w:i/>
          <w:szCs w:val="16"/>
        </w:rPr>
        <w:t xml:space="preserve">              </w:t>
      </w:r>
      <w:r w:rsidR="002951E8">
        <w:rPr>
          <w:rStyle w:val="text"/>
          <w:i/>
          <w:szCs w:val="16"/>
        </w:rPr>
        <w:t xml:space="preserve">* goal is </w:t>
      </w:r>
      <w:r>
        <w:rPr>
          <w:rStyle w:val="text"/>
          <w:i/>
          <w:szCs w:val="16"/>
        </w:rPr>
        <w:t xml:space="preserve">readiness, confidence, one </w:t>
      </w:r>
      <w:proofErr w:type="spellStart"/>
      <w:r>
        <w:rPr>
          <w:rStyle w:val="text"/>
          <w:i/>
          <w:szCs w:val="16"/>
        </w:rPr>
        <w:t>f_____d</w:t>
      </w:r>
      <w:proofErr w:type="spellEnd"/>
      <w:r>
        <w:rPr>
          <w:rStyle w:val="text"/>
          <w:i/>
          <w:szCs w:val="16"/>
        </w:rPr>
        <w:t xml:space="preserve">   ___</w:t>
      </w:r>
      <w:proofErr w:type="spellStart"/>
      <w:r w:rsidR="002951E8">
        <w:rPr>
          <w:rStyle w:val="text"/>
          <w:i/>
          <w:szCs w:val="16"/>
        </w:rPr>
        <w:t>tion</w:t>
      </w:r>
      <w:proofErr w:type="spellEnd"/>
      <w:r w:rsidR="002951E8">
        <w:rPr>
          <w:rStyle w:val="text"/>
          <w:i/>
          <w:szCs w:val="16"/>
        </w:rPr>
        <w:t>, and to stay positive! Have fun as you improve.</w:t>
      </w:r>
    </w:p>
    <w:p w:rsidR="002951E8" w:rsidRDefault="002951E8" w:rsidP="002951E8">
      <w:pPr>
        <w:pStyle w:val="ListParagraph"/>
        <w:tabs>
          <w:tab w:val="left" w:pos="7092"/>
        </w:tabs>
        <w:spacing w:after="0"/>
        <w:ind w:left="492"/>
        <w:rPr>
          <w:rStyle w:val="text"/>
          <w:i/>
          <w:szCs w:val="16"/>
        </w:rPr>
      </w:pPr>
      <w:r>
        <w:rPr>
          <w:rStyle w:val="text"/>
          <w:i/>
          <w:szCs w:val="16"/>
        </w:rPr>
        <w:t xml:space="preserve">            2.    </w:t>
      </w:r>
      <w:r w:rsidR="009C4769">
        <w:rPr>
          <w:rStyle w:val="text"/>
          <w:szCs w:val="16"/>
        </w:rPr>
        <w:t>M</w:t>
      </w:r>
      <w:r w:rsidRPr="009C4769">
        <w:rPr>
          <w:rStyle w:val="text"/>
          <w:szCs w:val="16"/>
        </w:rPr>
        <w:t>id-range shooting.</w:t>
      </w:r>
      <w:r w:rsidR="009C4769">
        <w:rPr>
          <w:rStyle w:val="text"/>
          <w:szCs w:val="16"/>
        </w:rPr>
        <w:t xml:space="preserve"> Same as above.</w:t>
      </w:r>
    </w:p>
    <w:p w:rsidR="002951E8" w:rsidRDefault="002951E8" w:rsidP="002951E8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i/>
          <w:szCs w:val="16"/>
        </w:rPr>
        <w:t xml:space="preserve">            3.   </w:t>
      </w:r>
      <w:r w:rsidR="008C6642">
        <w:rPr>
          <w:rStyle w:val="text"/>
          <w:szCs w:val="16"/>
        </w:rPr>
        <w:t>CATCH – P_____</w:t>
      </w:r>
      <w:r w:rsidRPr="009C4769">
        <w:rPr>
          <w:rStyle w:val="text"/>
          <w:szCs w:val="16"/>
        </w:rPr>
        <w:t xml:space="preserve">P FAKE – </w:t>
      </w:r>
      <w:r w:rsidR="009C4769" w:rsidRPr="009C4769">
        <w:rPr>
          <w:rStyle w:val="text"/>
          <w:szCs w:val="16"/>
        </w:rPr>
        <w:t xml:space="preserve">1 </w:t>
      </w:r>
      <w:r w:rsidRPr="009C4769">
        <w:rPr>
          <w:rStyle w:val="text"/>
          <w:szCs w:val="16"/>
        </w:rPr>
        <w:t>DRIBBLE LEFT &amp; shot</w:t>
      </w:r>
      <w:r w:rsidR="00607B22">
        <w:rPr>
          <w:rStyle w:val="text"/>
          <w:szCs w:val="16"/>
        </w:rPr>
        <w:t xml:space="preserve">   (</w:t>
      </w:r>
      <w:r w:rsidR="009C4769" w:rsidRPr="009C4769">
        <w:rPr>
          <w:rStyle w:val="text"/>
          <w:szCs w:val="16"/>
        </w:rPr>
        <w:t xml:space="preserve"> next time 1 dribble RIGHT &amp; shot )</w:t>
      </w:r>
    </w:p>
    <w:p w:rsidR="009C4769" w:rsidRDefault="009C4769" w:rsidP="002951E8">
      <w:pPr>
        <w:pStyle w:val="ListParagraph"/>
        <w:tabs>
          <w:tab w:val="left" w:pos="7092"/>
        </w:tabs>
        <w:spacing w:after="0"/>
        <w:ind w:left="492"/>
        <w:rPr>
          <w:rStyle w:val="text"/>
          <w:i/>
          <w:szCs w:val="16"/>
        </w:rPr>
      </w:pPr>
      <w:r>
        <w:rPr>
          <w:rStyle w:val="text"/>
          <w:i/>
          <w:szCs w:val="16"/>
        </w:rPr>
        <w:t xml:space="preserve">                           </w:t>
      </w:r>
      <w:r w:rsidR="008C6642">
        <w:rPr>
          <w:rStyle w:val="text"/>
          <w:i/>
          <w:szCs w:val="16"/>
        </w:rPr>
        <w:t xml:space="preserve"> * players in line at top of _______</w:t>
      </w:r>
      <w:r>
        <w:rPr>
          <w:rStyle w:val="text"/>
          <w:i/>
          <w:szCs w:val="16"/>
        </w:rPr>
        <w:t>, take turns, shoot &amp; then rebound/pass</w:t>
      </w:r>
    </w:p>
    <w:p w:rsidR="009C4769" w:rsidRDefault="009C4769" w:rsidP="002951E8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i/>
          <w:szCs w:val="16"/>
        </w:rPr>
        <w:t xml:space="preserve">            </w:t>
      </w:r>
      <w:r>
        <w:rPr>
          <w:rStyle w:val="text"/>
          <w:szCs w:val="16"/>
        </w:rPr>
        <w:t xml:space="preserve"> 4. FOLLOW THE LEADER: Players take turns as </w:t>
      </w:r>
      <w:r w:rsidR="008C6642">
        <w:rPr>
          <w:rStyle w:val="text"/>
          <w:szCs w:val="16"/>
        </w:rPr>
        <w:t>“_________</w:t>
      </w:r>
      <w:r w:rsidR="00607B22">
        <w:rPr>
          <w:rStyle w:val="text"/>
          <w:szCs w:val="16"/>
        </w:rPr>
        <w:t>”</w:t>
      </w:r>
      <w:r>
        <w:rPr>
          <w:rStyle w:val="text"/>
          <w:szCs w:val="16"/>
        </w:rPr>
        <w:t xml:space="preserve"> who d</w:t>
      </w:r>
      <w:r w:rsidR="008C6642">
        <w:rPr>
          <w:rStyle w:val="text"/>
          <w:szCs w:val="16"/>
        </w:rPr>
        <w:t>ribbles &amp; shoots; others ________</w:t>
      </w:r>
      <w:r>
        <w:rPr>
          <w:rStyle w:val="text"/>
          <w:szCs w:val="16"/>
        </w:rPr>
        <w:t>.</w:t>
      </w:r>
    </w:p>
    <w:p w:rsidR="009C4769" w:rsidRDefault="009C4769" w:rsidP="002951E8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5. GEORGE MIKEN DRILL:  alternate layup right, catch, layup left and so on.</w:t>
      </w:r>
    </w:p>
    <w:p w:rsidR="009C4769" w:rsidRDefault="009C4769" w:rsidP="002951E8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</w:t>
      </w:r>
      <w:r w:rsidR="008C6642">
        <w:rPr>
          <w:rStyle w:val="text"/>
          <w:szCs w:val="16"/>
        </w:rPr>
        <w:t xml:space="preserve">         * to the right off ____</w:t>
      </w:r>
      <w:r>
        <w:rPr>
          <w:rStyle w:val="text"/>
          <w:szCs w:val="16"/>
        </w:rPr>
        <w:t xml:space="preserve"> foot, shoot right hand  / opposite to the left</w:t>
      </w:r>
    </w:p>
    <w:p w:rsidR="009C4769" w:rsidRDefault="009C4769" w:rsidP="009C4769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       ADVANCED PLAYERS can attempt </w:t>
      </w:r>
      <w:r w:rsidR="00D53500">
        <w:rPr>
          <w:rStyle w:val="text"/>
          <w:szCs w:val="16"/>
        </w:rPr>
        <w:t xml:space="preserve">the </w:t>
      </w:r>
      <w:r w:rsidR="008C6642">
        <w:rPr>
          <w:rStyle w:val="text"/>
          <w:szCs w:val="16"/>
        </w:rPr>
        <w:t>same with _____</w:t>
      </w:r>
      <w:r>
        <w:rPr>
          <w:rStyle w:val="text"/>
          <w:szCs w:val="16"/>
        </w:rPr>
        <w:t xml:space="preserve"> to </w:t>
      </w:r>
      <w:proofErr w:type="spellStart"/>
      <w:r>
        <w:rPr>
          <w:rStyle w:val="text"/>
          <w:szCs w:val="16"/>
        </w:rPr>
        <w:t>basket,and</w:t>
      </w:r>
      <w:proofErr w:type="spellEnd"/>
      <w:r>
        <w:rPr>
          <w:rStyle w:val="text"/>
          <w:szCs w:val="16"/>
        </w:rPr>
        <w:t xml:space="preserve"> reverse spin on the ball</w:t>
      </w:r>
    </w:p>
    <w:p w:rsidR="009C4769" w:rsidRDefault="009C4769" w:rsidP="009C4769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        *can challenge how many makes in a row, or how many makes in a minute</w:t>
      </w:r>
      <w:r w:rsidR="00D53500">
        <w:rPr>
          <w:rStyle w:val="text"/>
          <w:szCs w:val="16"/>
        </w:rPr>
        <w:t>.</w:t>
      </w:r>
    </w:p>
    <w:p w:rsidR="00013F7A" w:rsidRDefault="00013F7A" w:rsidP="009C4769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6.  REVERSE </w:t>
      </w:r>
      <w:r w:rsidR="008C6642">
        <w:rPr>
          <w:rStyle w:val="text"/>
          <w:szCs w:val="16"/>
        </w:rPr>
        <w:t>LAYUP    players line up at _______</w:t>
      </w:r>
      <w:r>
        <w:rPr>
          <w:rStyle w:val="text"/>
          <w:szCs w:val="16"/>
        </w:rPr>
        <w:t xml:space="preserve"> line, crossover dribble, and reverse layup</w:t>
      </w:r>
    </w:p>
    <w:p w:rsidR="00013F7A" w:rsidRDefault="00013F7A" w:rsidP="009C4769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         * switch sides and repeat the reverse layup on opposite side</w:t>
      </w:r>
    </w:p>
    <w:p w:rsidR="00013F7A" w:rsidRDefault="00013F7A" w:rsidP="009C4769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7. STOP &amp; POP, pull up jumpers.  </w:t>
      </w:r>
    </w:p>
    <w:p w:rsidR="00013F7A" w:rsidRDefault="00013F7A" w:rsidP="009C4769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       *Players line up outside 3pt line, dribble fast to </w:t>
      </w:r>
      <w:r w:rsidR="00D53500">
        <w:rPr>
          <w:rStyle w:val="text"/>
          <w:szCs w:val="16"/>
        </w:rPr>
        <w:t xml:space="preserve">free throw line </w:t>
      </w:r>
      <w:r w:rsidR="008C6642">
        <w:rPr>
          <w:rStyle w:val="text"/>
          <w:szCs w:val="16"/>
        </w:rPr>
        <w:t>elbow, _______</w:t>
      </w:r>
      <w:r>
        <w:rPr>
          <w:rStyle w:val="text"/>
          <w:szCs w:val="16"/>
        </w:rPr>
        <w:t>step &amp;shoot</w:t>
      </w:r>
      <w:r w:rsidR="00D53500">
        <w:rPr>
          <w:rStyle w:val="text"/>
          <w:szCs w:val="16"/>
        </w:rPr>
        <w:t>.</w:t>
      </w:r>
    </w:p>
    <w:p w:rsidR="00013F7A" w:rsidRDefault="00013F7A" w:rsidP="009C4769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        * Next turn, </w:t>
      </w:r>
      <w:proofErr w:type="spellStart"/>
      <w:r>
        <w:rPr>
          <w:rStyle w:val="text"/>
          <w:szCs w:val="16"/>
        </w:rPr>
        <w:t>studde</w:t>
      </w:r>
      <w:r w:rsidR="008C6642">
        <w:rPr>
          <w:rStyle w:val="text"/>
          <w:szCs w:val="16"/>
        </w:rPr>
        <w:t>rstep</w:t>
      </w:r>
      <w:proofErr w:type="spellEnd"/>
      <w:r w:rsidR="008C6642">
        <w:rPr>
          <w:rStyle w:val="text"/>
          <w:szCs w:val="16"/>
        </w:rPr>
        <w:t xml:space="preserve">, fake the shot, and </w:t>
      </w:r>
      <w:proofErr w:type="spellStart"/>
      <w:r w:rsidR="008C6642">
        <w:rPr>
          <w:rStyle w:val="text"/>
          <w:szCs w:val="16"/>
        </w:rPr>
        <w:t>e_________</w:t>
      </w:r>
      <w:r>
        <w:rPr>
          <w:rStyle w:val="text"/>
          <w:szCs w:val="16"/>
        </w:rPr>
        <w:t>e</w:t>
      </w:r>
      <w:proofErr w:type="spellEnd"/>
      <w:r>
        <w:rPr>
          <w:rStyle w:val="text"/>
          <w:szCs w:val="16"/>
        </w:rPr>
        <w:t xml:space="preserve"> ahead for a layup</w:t>
      </w:r>
      <w:r w:rsidR="00D53500">
        <w:rPr>
          <w:rStyle w:val="text"/>
          <w:szCs w:val="16"/>
        </w:rPr>
        <w:t>.</w:t>
      </w:r>
    </w:p>
    <w:p w:rsidR="00013F7A" w:rsidRDefault="00013F7A" w:rsidP="009C4769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8. SHOOTING GAME:  </w:t>
      </w:r>
    </w:p>
    <w:p w:rsidR="00013F7A" w:rsidRDefault="00013F7A" w:rsidP="009C4769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    * players in 2 lines at free throw elbows, shoot , follow shot, rebound and pass to the next in line</w:t>
      </w:r>
      <w:r w:rsidR="00D53500">
        <w:rPr>
          <w:rStyle w:val="text"/>
          <w:szCs w:val="16"/>
        </w:rPr>
        <w:t>.</w:t>
      </w:r>
    </w:p>
    <w:p w:rsidR="00E72E46" w:rsidRDefault="00E72E46" w:rsidP="009C4769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     * 1</w:t>
      </w:r>
      <w:r w:rsidRPr="00E72E46">
        <w:rPr>
          <w:rStyle w:val="text"/>
          <w:szCs w:val="16"/>
          <w:vertAlign w:val="superscript"/>
        </w:rPr>
        <w:t>st</w:t>
      </w:r>
      <w:r>
        <w:rPr>
          <w:rStyle w:val="text"/>
          <w:szCs w:val="16"/>
        </w:rPr>
        <w:t xml:space="preserve"> group to make 5 is win</w:t>
      </w:r>
      <w:r w:rsidR="008C6642">
        <w:rPr>
          <w:rStyle w:val="text"/>
          <w:szCs w:val="16"/>
        </w:rPr>
        <w:t>ner, other group gets 5 _____________</w:t>
      </w:r>
      <w:r>
        <w:rPr>
          <w:rStyle w:val="text"/>
          <w:szCs w:val="16"/>
        </w:rPr>
        <w:t>!</w:t>
      </w:r>
    </w:p>
    <w:p w:rsidR="00E72E46" w:rsidRDefault="00E72E46" w:rsidP="009C4769">
      <w:pPr>
        <w:pStyle w:val="ListParagraph"/>
        <w:tabs>
          <w:tab w:val="left" w:pos="7092"/>
        </w:tabs>
        <w:spacing w:after="0"/>
        <w:ind w:left="492"/>
        <w:rPr>
          <w:rStyle w:val="text"/>
          <w:szCs w:val="16"/>
        </w:rPr>
      </w:pPr>
      <w:r>
        <w:rPr>
          <w:rStyle w:val="text"/>
          <w:szCs w:val="16"/>
        </w:rPr>
        <w:t xml:space="preserve">             9.   ONE on ONE  from the 3 point line</w:t>
      </w:r>
      <w:r w:rsidR="008C6642">
        <w:rPr>
          <w:rStyle w:val="text"/>
          <w:szCs w:val="16"/>
        </w:rPr>
        <w:t xml:space="preserve">  (“king of the hill”)</w:t>
      </w:r>
    </w:p>
    <w:p w:rsidR="00E72E46" w:rsidRPr="009C4769" w:rsidRDefault="00E72E46" w:rsidP="00E72E46">
      <w:pPr>
        <w:pStyle w:val="ListParagraph"/>
        <w:tabs>
          <w:tab w:val="left" w:pos="7092"/>
        </w:tabs>
        <w:spacing w:after="0"/>
        <w:ind w:left="492"/>
        <w:rPr>
          <w:szCs w:val="16"/>
        </w:rPr>
      </w:pPr>
      <w:r>
        <w:rPr>
          <w:rStyle w:val="text"/>
          <w:szCs w:val="16"/>
        </w:rPr>
        <w:t xml:space="preserve">                    * players form </w:t>
      </w:r>
      <w:r w:rsidR="008C6642">
        <w:rPr>
          <w:rStyle w:val="text"/>
          <w:szCs w:val="16"/>
        </w:rPr>
        <w:t xml:space="preserve">a line. First in line is </w:t>
      </w:r>
      <w:proofErr w:type="spellStart"/>
      <w:r w:rsidR="008C6642">
        <w:rPr>
          <w:rStyle w:val="text"/>
          <w:szCs w:val="16"/>
        </w:rPr>
        <w:t>d__________</w:t>
      </w:r>
      <w:r>
        <w:rPr>
          <w:rStyle w:val="text"/>
          <w:szCs w:val="16"/>
        </w:rPr>
        <w:t>r</w:t>
      </w:r>
      <w:proofErr w:type="spellEnd"/>
      <w:r>
        <w:rPr>
          <w:rStyle w:val="text"/>
          <w:szCs w:val="16"/>
        </w:rPr>
        <w:t xml:space="preserve">. If he gets a stop he goes to </w:t>
      </w:r>
      <w:proofErr w:type="spellStart"/>
      <w:r>
        <w:rPr>
          <w:rStyle w:val="text"/>
          <w:szCs w:val="16"/>
        </w:rPr>
        <w:t>o</w:t>
      </w:r>
      <w:r w:rsidR="008C6642">
        <w:rPr>
          <w:rStyle w:val="text"/>
          <w:szCs w:val="16"/>
        </w:rPr>
        <w:t>_____</w:t>
      </w:r>
      <w:r>
        <w:rPr>
          <w:rStyle w:val="text"/>
          <w:szCs w:val="16"/>
        </w:rPr>
        <w:t>e</w:t>
      </w:r>
      <w:proofErr w:type="spellEnd"/>
      <w:r>
        <w:rPr>
          <w:rStyle w:val="text"/>
          <w:szCs w:val="16"/>
        </w:rPr>
        <w:t xml:space="preserve">. If offense       </w:t>
      </w:r>
    </w:p>
    <w:p w:rsidR="00E72E46" w:rsidRDefault="00E72E46" w:rsidP="009C4769">
      <w:pPr>
        <w:pStyle w:val="ListParagraph"/>
        <w:tabs>
          <w:tab w:val="left" w:pos="7092"/>
        </w:tabs>
        <w:spacing w:after="0"/>
        <w:ind w:left="492"/>
        <w:rPr>
          <w:szCs w:val="16"/>
        </w:rPr>
      </w:pPr>
      <w:r>
        <w:rPr>
          <w:szCs w:val="16"/>
        </w:rPr>
        <w:t xml:space="preserve">                    </w:t>
      </w:r>
      <w:r w:rsidR="008C6642">
        <w:rPr>
          <w:szCs w:val="16"/>
        </w:rPr>
        <w:t xml:space="preserve">       scores he stays on </w:t>
      </w:r>
      <w:proofErr w:type="spellStart"/>
      <w:r w:rsidR="008C6642">
        <w:rPr>
          <w:szCs w:val="16"/>
        </w:rPr>
        <w:t>o__________</w:t>
      </w:r>
      <w:r>
        <w:rPr>
          <w:szCs w:val="16"/>
        </w:rPr>
        <w:t>e</w:t>
      </w:r>
      <w:proofErr w:type="spellEnd"/>
      <w:r>
        <w:rPr>
          <w:szCs w:val="16"/>
        </w:rPr>
        <w:t xml:space="preserve"> with a new defender.</w:t>
      </w:r>
    </w:p>
    <w:p w:rsidR="00E72E46" w:rsidRDefault="00E72E46" w:rsidP="009C4769">
      <w:pPr>
        <w:pStyle w:val="ListParagraph"/>
        <w:tabs>
          <w:tab w:val="left" w:pos="7092"/>
        </w:tabs>
        <w:spacing w:after="0"/>
        <w:ind w:left="492"/>
        <w:rPr>
          <w:szCs w:val="16"/>
        </w:rPr>
      </w:pPr>
      <w:r>
        <w:rPr>
          <w:szCs w:val="16"/>
        </w:rPr>
        <w:t xml:space="preserve">             10.  “KNOCKOUT” shooting game. All players line up at free throw line. Use only 2 balls that are </w:t>
      </w:r>
    </w:p>
    <w:p w:rsidR="00E72E46" w:rsidRDefault="00D53500" w:rsidP="009C4769">
      <w:pPr>
        <w:pStyle w:val="ListParagraph"/>
        <w:tabs>
          <w:tab w:val="left" w:pos="7092"/>
        </w:tabs>
        <w:spacing w:after="0"/>
        <w:ind w:left="492"/>
        <w:rPr>
          <w:szCs w:val="16"/>
        </w:rPr>
      </w:pPr>
      <w:r>
        <w:rPr>
          <w:szCs w:val="16"/>
        </w:rPr>
        <w:t xml:space="preserve">                      given to 1st</w:t>
      </w:r>
      <w:r w:rsidR="00E72E46">
        <w:rPr>
          <w:szCs w:val="16"/>
        </w:rPr>
        <w:t xml:space="preserve"> 2 players in line. If first misses, he tries to rebound and shoot again, before the next</w:t>
      </w:r>
    </w:p>
    <w:p w:rsidR="00E72E46" w:rsidRDefault="00E72E46" w:rsidP="009C4769">
      <w:pPr>
        <w:pStyle w:val="ListParagraph"/>
        <w:tabs>
          <w:tab w:val="left" w:pos="7092"/>
        </w:tabs>
        <w:spacing w:after="0"/>
        <w:ind w:left="492"/>
        <w:rPr>
          <w:szCs w:val="16"/>
        </w:rPr>
      </w:pPr>
      <w:r>
        <w:rPr>
          <w:szCs w:val="16"/>
        </w:rPr>
        <w:t xml:space="preserve">                        player makes his free throw. If the next player scores </w:t>
      </w:r>
      <w:r w:rsidR="008C6642">
        <w:rPr>
          <w:szCs w:val="16"/>
        </w:rPr>
        <w:t>ahead, the one before him is _____</w:t>
      </w:r>
      <w:r>
        <w:rPr>
          <w:szCs w:val="16"/>
        </w:rPr>
        <w:t>!</w:t>
      </w:r>
    </w:p>
    <w:p w:rsidR="00E72E46" w:rsidRDefault="00E72E46" w:rsidP="009C4769">
      <w:pPr>
        <w:pStyle w:val="ListParagraph"/>
        <w:tabs>
          <w:tab w:val="left" w:pos="7092"/>
        </w:tabs>
        <w:spacing w:after="0"/>
        <w:ind w:left="492"/>
        <w:rPr>
          <w:szCs w:val="16"/>
        </w:rPr>
      </w:pPr>
      <w:r>
        <w:rPr>
          <w:szCs w:val="16"/>
        </w:rPr>
        <w:t xml:space="preserve">                          The game continues until on</w:t>
      </w:r>
      <w:r w:rsidR="008C6642">
        <w:rPr>
          <w:szCs w:val="16"/>
        </w:rPr>
        <w:t>ly ______</w:t>
      </w:r>
      <w:r>
        <w:rPr>
          <w:szCs w:val="16"/>
        </w:rPr>
        <w:t xml:space="preserve"> player remains, as the winner!</w:t>
      </w:r>
    </w:p>
    <w:p w:rsidR="009F3DCC" w:rsidRDefault="009F3DCC" w:rsidP="009C4769">
      <w:pPr>
        <w:pStyle w:val="ListParagraph"/>
        <w:tabs>
          <w:tab w:val="left" w:pos="7092"/>
        </w:tabs>
        <w:spacing w:after="0"/>
        <w:ind w:left="492"/>
        <w:rPr>
          <w:szCs w:val="16"/>
        </w:rPr>
      </w:pPr>
      <w:r>
        <w:rPr>
          <w:szCs w:val="16"/>
        </w:rPr>
        <w:t xml:space="preserve">             11.  FREE SHOOTING:  half are </w:t>
      </w:r>
      <w:r w:rsidR="00D53500">
        <w:rPr>
          <w:szCs w:val="16"/>
        </w:rPr>
        <w:t>“</w:t>
      </w:r>
      <w:proofErr w:type="spellStart"/>
      <w:r w:rsidR="008C6642">
        <w:rPr>
          <w:szCs w:val="16"/>
        </w:rPr>
        <w:t>re__________</w:t>
      </w:r>
      <w:r w:rsidR="00D53500">
        <w:rPr>
          <w:szCs w:val="16"/>
        </w:rPr>
        <w:t>s</w:t>
      </w:r>
      <w:proofErr w:type="spellEnd"/>
      <w:r>
        <w:rPr>
          <w:szCs w:val="16"/>
        </w:rPr>
        <w:t xml:space="preserve"> and passers</w:t>
      </w:r>
      <w:r w:rsidR="00D53500">
        <w:rPr>
          <w:szCs w:val="16"/>
        </w:rPr>
        <w:t>”</w:t>
      </w:r>
      <w:r>
        <w:rPr>
          <w:szCs w:val="16"/>
        </w:rPr>
        <w:t xml:space="preserve"> to the other half of players who shoot.</w:t>
      </w:r>
    </w:p>
    <w:p w:rsidR="009F3DCC" w:rsidRDefault="009F3DCC" w:rsidP="009C4769">
      <w:pPr>
        <w:pStyle w:val="ListParagraph"/>
        <w:tabs>
          <w:tab w:val="left" w:pos="7092"/>
        </w:tabs>
        <w:spacing w:after="0"/>
        <w:ind w:left="492"/>
        <w:rPr>
          <w:szCs w:val="16"/>
        </w:rPr>
      </w:pPr>
      <w:r>
        <w:rPr>
          <w:szCs w:val="16"/>
        </w:rPr>
        <w:t xml:space="preserve">                                *after 2 minutes change</w:t>
      </w:r>
    </w:p>
    <w:p w:rsidR="004E6C8F" w:rsidRDefault="004E6C8F" w:rsidP="009C4769">
      <w:pPr>
        <w:pStyle w:val="ListParagraph"/>
        <w:tabs>
          <w:tab w:val="left" w:pos="7092"/>
        </w:tabs>
        <w:spacing w:after="0"/>
        <w:ind w:left="492"/>
        <w:rPr>
          <w:szCs w:val="16"/>
        </w:rPr>
      </w:pPr>
    </w:p>
    <w:p w:rsidR="004E6C8F" w:rsidRPr="009C4769" w:rsidRDefault="004E6C8F" w:rsidP="009C4769">
      <w:pPr>
        <w:pStyle w:val="ListParagraph"/>
        <w:tabs>
          <w:tab w:val="left" w:pos="7092"/>
        </w:tabs>
        <w:spacing w:after="0"/>
        <w:ind w:left="492"/>
        <w:rPr>
          <w:szCs w:val="16"/>
        </w:rPr>
      </w:pPr>
      <w:r>
        <w:rPr>
          <w:szCs w:val="16"/>
        </w:rPr>
        <w:t>Note: # 8 and #11 above are nice warm ups, prior to teaching, whereby you can observe their skills, etc.</w:t>
      </w:r>
    </w:p>
    <w:sectPr w:rsidR="004E6C8F" w:rsidRPr="009C4769" w:rsidSect="000140B8">
      <w:footerReference w:type="default" r:id="rId8"/>
      <w:pgSz w:w="12240" w:h="15840"/>
      <w:pgMar w:top="1008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B4" w:rsidRDefault="003551B4" w:rsidP="00BA0D71">
      <w:pPr>
        <w:spacing w:after="0" w:line="240" w:lineRule="auto"/>
      </w:pPr>
      <w:r>
        <w:separator/>
      </w:r>
    </w:p>
  </w:endnote>
  <w:endnote w:type="continuationSeparator" w:id="0">
    <w:p w:rsidR="003551B4" w:rsidRDefault="003551B4" w:rsidP="00BA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71" w:rsidRDefault="00BA0D71" w:rsidP="00BA0D71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B4" w:rsidRDefault="003551B4" w:rsidP="00BA0D71">
      <w:pPr>
        <w:spacing w:after="0" w:line="240" w:lineRule="auto"/>
      </w:pPr>
      <w:r>
        <w:separator/>
      </w:r>
    </w:p>
  </w:footnote>
  <w:footnote w:type="continuationSeparator" w:id="0">
    <w:p w:rsidR="003551B4" w:rsidRDefault="003551B4" w:rsidP="00BA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57CE"/>
    <w:multiLevelType w:val="hybridMultilevel"/>
    <w:tmpl w:val="9F38987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F092B"/>
    <w:multiLevelType w:val="hybridMultilevel"/>
    <w:tmpl w:val="C61C97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9473E"/>
    <w:multiLevelType w:val="hybridMultilevel"/>
    <w:tmpl w:val="A17ED53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8A7612"/>
    <w:multiLevelType w:val="hybridMultilevel"/>
    <w:tmpl w:val="D08AE23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37E00"/>
    <w:multiLevelType w:val="hybridMultilevel"/>
    <w:tmpl w:val="E69A29D6"/>
    <w:lvl w:ilvl="0" w:tplc="E5627D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13191"/>
    <w:multiLevelType w:val="hybridMultilevel"/>
    <w:tmpl w:val="A4DE8856"/>
    <w:lvl w:ilvl="0" w:tplc="3409000F">
      <w:start w:val="1"/>
      <w:numFmt w:val="decimal"/>
      <w:lvlText w:val="%1."/>
      <w:lvlJc w:val="left"/>
      <w:pPr>
        <w:ind w:left="1212" w:hanging="360"/>
      </w:pPr>
    </w:lvl>
    <w:lvl w:ilvl="1" w:tplc="34090019" w:tentative="1">
      <w:start w:val="1"/>
      <w:numFmt w:val="lowerLetter"/>
      <w:lvlText w:val="%2."/>
      <w:lvlJc w:val="left"/>
      <w:pPr>
        <w:ind w:left="1932" w:hanging="360"/>
      </w:pPr>
    </w:lvl>
    <w:lvl w:ilvl="2" w:tplc="3409001B" w:tentative="1">
      <w:start w:val="1"/>
      <w:numFmt w:val="lowerRoman"/>
      <w:lvlText w:val="%3."/>
      <w:lvlJc w:val="right"/>
      <w:pPr>
        <w:ind w:left="2652" w:hanging="180"/>
      </w:pPr>
    </w:lvl>
    <w:lvl w:ilvl="3" w:tplc="3409000F" w:tentative="1">
      <w:start w:val="1"/>
      <w:numFmt w:val="decimal"/>
      <w:lvlText w:val="%4."/>
      <w:lvlJc w:val="left"/>
      <w:pPr>
        <w:ind w:left="3372" w:hanging="360"/>
      </w:pPr>
    </w:lvl>
    <w:lvl w:ilvl="4" w:tplc="34090019" w:tentative="1">
      <w:start w:val="1"/>
      <w:numFmt w:val="lowerLetter"/>
      <w:lvlText w:val="%5."/>
      <w:lvlJc w:val="left"/>
      <w:pPr>
        <w:ind w:left="4092" w:hanging="360"/>
      </w:pPr>
    </w:lvl>
    <w:lvl w:ilvl="5" w:tplc="3409001B" w:tentative="1">
      <w:start w:val="1"/>
      <w:numFmt w:val="lowerRoman"/>
      <w:lvlText w:val="%6."/>
      <w:lvlJc w:val="right"/>
      <w:pPr>
        <w:ind w:left="4812" w:hanging="180"/>
      </w:pPr>
    </w:lvl>
    <w:lvl w:ilvl="6" w:tplc="3409000F" w:tentative="1">
      <w:start w:val="1"/>
      <w:numFmt w:val="decimal"/>
      <w:lvlText w:val="%7."/>
      <w:lvlJc w:val="left"/>
      <w:pPr>
        <w:ind w:left="5532" w:hanging="360"/>
      </w:pPr>
    </w:lvl>
    <w:lvl w:ilvl="7" w:tplc="34090019" w:tentative="1">
      <w:start w:val="1"/>
      <w:numFmt w:val="lowerLetter"/>
      <w:lvlText w:val="%8."/>
      <w:lvlJc w:val="left"/>
      <w:pPr>
        <w:ind w:left="6252" w:hanging="360"/>
      </w:pPr>
    </w:lvl>
    <w:lvl w:ilvl="8" w:tplc="3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ADE7A9C"/>
    <w:multiLevelType w:val="hybridMultilevel"/>
    <w:tmpl w:val="0D86521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F58EF"/>
    <w:multiLevelType w:val="hybridMultilevel"/>
    <w:tmpl w:val="F774BE74"/>
    <w:lvl w:ilvl="0" w:tplc="0D1E8B9A">
      <w:numFmt w:val="bullet"/>
      <w:lvlText w:val=""/>
      <w:lvlJc w:val="left"/>
      <w:pPr>
        <w:ind w:left="492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>
    <w:nsid w:val="64CB1231"/>
    <w:multiLevelType w:val="hybridMultilevel"/>
    <w:tmpl w:val="1B5859FE"/>
    <w:lvl w:ilvl="0" w:tplc="3409000F">
      <w:start w:val="1"/>
      <w:numFmt w:val="decimal"/>
      <w:lvlText w:val="%1."/>
      <w:lvlJc w:val="left"/>
      <w:pPr>
        <w:ind w:left="1212" w:hanging="360"/>
      </w:pPr>
    </w:lvl>
    <w:lvl w:ilvl="1" w:tplc="34090019" w:tentative="1">
      <w:start w:val="1"/>
      <w:numFmt w:val="lowerLetter"/>
      <w:lvlText w:val="%2."/>
      <w:lvlJc w:val="left"/>
      <w:pPr>
        <w:ind w:left="1932" w:hanging="360"/>
      </w:pPr>
    </w:lvl>
    <w:lvl w:ilvl="2" w:tplc="3409001B" w:tentative="1">
      <w:start w:val="1"/>
      <w:numFmt w:val="lowerRoman"/>
      <w:lvlText w:val="%3."/>
      <w:lvlJc w:val="right"/>
      <w:pPr>
        <w:ind w:left="2652" w:hanging="180"/>
      </w:pPr>
    </w:lvl>
    <w:lvl w:ilvl="3" w:tplc="3409000F" w:tentative="1">
      <w:start w:val="1"/>
      <w:numFmt w:val="decimal"/>
      <w:lvlText w:val="%4."/>
      <w:lvlJc w:val="left"/>
      <w:pPr>
        <w:ind w:left="3372" w:hanging="360"/>
      </w:pPr>
    </w:lvl>
    <w:lvl w:ilvl="4" w:tplc="34090019" w:tentative="1">
      <w:start w:val="1"/>
      <w:numFmt w:val="lowerLetter"/>
      <w:lvlText w:val="%5."/>
      <w:lvlJc w:val="left"/>
      <w:pPr>
        <w:ind w:left="4092" w:hanging="360"/>
      </w:pPr>
    </w:lvl>
    <w:lvl w:ilvl="5" w:tplc="3409001B" w:tentative="1">
      <w:start w:val="1"/>
      <w:numFmt w:val="lowerRoman"/>
      <w:lvlText w:val="%6."/>
      <w:lvlJc w:val="right"/>
      <w:pPr>
        <w:ind w:left="4812" w:hanging="180"/>
      </w:pPr>
    </w:lvl>
    <w:lvl w:ilvl="6" w:tplc="3409000F" w:tentative="1">
      <w:start w:val="1"/>
      <w:numFmt w:val="decimal"/>
      <w:lvlText w:val="%7."/>
      <w:lvlJc w:val="left"/>
      <w:pPr>
        <w:ind w:left="5532" w:hanging="360"/>
      </w:pPr>
    </w:lvl>
    <w:lvl w:ilvl="7" w:tplc="34090019" w:tentative="1">
      <w:start w:val="1"/>
      <w:numFmt w:val="lowerLetter"/>
      <w:lvlText w:val="%8."/>
      <w:lvlJc w:val="left"/>
      <w:pPr>
        <w:ind w:left="6252" w:hanging="360"/>
      </w:pPr>
    </w:lvl>
    <w:lvl w:ilvl="8" w:tplc="3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E5623AD"/>
    <w:multiLevelType w:val="hybridMultilevel"/>
    <w:tmpl w:val="C6FC48F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33BBF"/>
    <w:multiLevelType w:val="hybridMultilevel"/>
    <w:tmpl w:val="BE74F37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4D6DF0"/>
    <w:multiLevelType w:val="hybridMultilevel"/>
    <w:tmpl w:val="CB4840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2134E"/>
    <w:multiLevelType w:val="hybridMultilevel"/>
    <w:tmpl w:val="8396B6C4"/>
    <w:lvl w:ilvl="0" w:tplc="3409000F">
      <w:start w:val="1"/>
      <w:numFmt w:val="decimal"/>
      <w:lvlText w:val="%1."/>
      <w:lvlJc w:val="left"/>
      <w:pPr>
        <w:ind w:left="1212" w:hanging="360"/>
      </w:pPr>
    </w:lvl>
    <w:lvl w:ilvl="1" w:tplc="34090019" w:tentative="1">
      <w:start w:val="1"/>
      <w:numFmt w:val="lowerLetter"/>
      <w:lvlText w:val="%2."/>
      <w:lvlJc w:val="left"/>
      <w:pPr>
        <w:ind w:left="1932" w:hanging="360"/>
      </w:pPr>
    </w:lvl>
    <w:lvl w:ilvl="2" w:tplc="3409001B" w:tentative="1">
      <w:start w:val="1"/>
      <w:numFmt w:val="lowerRoman"/>
      <w:lvlText w:val="%3."/>
      <w:lvlJc w:val="right"/>
      <w:pPr>
        <w:ind w:left="2652" w:hanging="180"/>
      </w:pPr>
    </w:lvl>
    <w:lvl w:ilvl="3" w:tplc="3409000F" w:tentative="1">
      <w:start w:val="1"/>
      <w:numFmt w:val="decimal"/>
      <w:lvlText w:val="%4."/>
      <w:lvlJc w:val="left"/>
      <w:pPr>
        <w:ind w:left="3372" w:hanging="360"/>
      </w:pPr>
    </w:lvl>
    <w:lvl w:ilvl="4" w:tplc="34090019" w:tentative="1">
      <w:start w:val="1"/>
      <w:numFmt w:val="lowerLetter"/>
      <w:lvlText w:val="%5."/>
      <w:lvlJc w:val="left"/>
      <w:pPr>
        <w:ind w:left="4092" w:hanging="360"/>
      </w:pPr>
    </w:lvl>
    <w:lvl w:ilvl="5" w:tplc="3409001B" w:tentative="1">
      <w:start w:val="1"/>
      <w:numFmt w:val="lowerRoman"/>
      <w:lvlText w:val="%6."/>
      <w:lvlJc w:val="right"/>
      <w:pPr>
        <w:ind w:left="4812" w:hanging="180"/>
      </w:pPr>
    </w:lvl>
    <w:lvl w:ilvl="6" w:tplc="3409000F" w:tentative="1">
      <w:start w:val="1"/>
      <w:numFmt w:val="decimal"/>
      <w:lvlText w:val="%7."/>
      <w:lvlJc w:val="left"/>
      <w:pPr>
        <w:ind w:left="5532" w:hanging="360"/>
      </w:pPr>
    </w:lvl>
    <w:lvl w:ilvl="7" w:tplc="34090019" w:tentative="1">
      <w:start w:val="1"/>
      <w:numFmt w:val="lowerLetter"/>
      <w:lvlText w:val="%8."/>
      <w:lvlJc w:val="left"/>
      <w:pPr>
        <w:ind w:left="6252" w:hanging="360"/>
      </w:pPr>
    </w:lvl>
    <w:lvl w:ilvl="8" w:tplc="3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215C6"/>
    <w:rsid w:val="00013F7A"/>
    <w:rsid w:val="000140B8"/>
    <w:rsid w:val="00016BB1"/>
    <w:rsid w:val="00042506"/>
    <w:rsid w:val="00161480"/>
    <w:rsid w:val="002162E6"/>
    <w:rsid w:val="002951E8"/>
    <w:rsid w:val="002C112A"/>
    <w:rsid w:val="003367FC"/>
    <w:rsid w:val="003551B4"/>
    <w:rsid w:val="003831E0"/>
    <w:rsid w:val="003A2F6D"/>
    <w:rsid w:val="003B69F2"/>
    <w:rsid w:val="004333EA"/>
    <w:rsid w:val="00452B76"/>
    <w:rsid w:val="0049746B"/>
    <w:rsid w:val="004D3D26"/>
    <w:rsid w:val="004E6C8F"/>
    <w:rsid w:val="00552852"/>
    <w:rsid w:val="005E60C0"/>
    <w:rsid w:val="005F7B33"/>
    <w:rsid w:val="00607B22"/>
    <w:rsid w:val="00665D62"/>
    <w:rsid w:val="00674EA5"/>
    <w:rsid w:val="006B501D"/>
    <w:rsid w:val="006E091C"/>
    <w:rsid w:val="006E3B5C"/>
    <w:rsid w:val="007328C5"/>
    <w:rsid w:val="007A5D35"/>
    <w:rsid w:val="007F7CAC"/>
    <w:rsid w:val="0080798A"/>
    <w:rsid w:val="008C6642"/>
    <w:rsid w:val="00904BF7"/>
    <w:rsid w:val="009051BC"/>
    <w:rsid w:val="00941432"/>
    <w:rsid w:val="009838B2"/>
    <w:rsid w:val="009A72EE"/>
    <w:rsid w:val="009B7797"/>
    <w:rsid w:val="009C4769"/>
    <w:rsid w:val="009F3DCC"/>
    <w:rsid w:val="00A215C6"/>
    <w:rsid w:val="00A36FE5"/>
    <w:rsid w:val="00B237CA"/>
    <w:rsid w:val="00B76A42"/>
    <w:rsid w:val="00B77BC0"/>
    <w:rsid w:val="00BA0D71"/>
    <w:rsid w:val="00C239C4"/>
    <w:rsid w:val="00C4314D"/>
    <w:rsid w:val="00CC32C0"/>
    <w:rsid w:val="00CC3D74"/>
    <w:rsid w:val="00CD1748"/>
    <w:rsid w:val="00D029FD"/>
    <w:rsid w:val="00D53500"/>
    <w:rsid w:val="00D87D7C"/>
    <w:rsid w:val="00DD5476"/>
    <w:rsid w:val="00E33DB2"/>
    <w:rsid w:val="00E41319"/>
    <w:rsid w:val="00E72E46"/>
    <w:rsid w:val="00E73956"/>
    <w:rsid w:val="00EE415C"/>
    <w:rsid w:val="00EE785C"/>
    <w:rsid w:val="00F60D80"/>
    <w:rsid w:val="00F6519B"/>
    <w:rsid w:val="00FD0B4C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A2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text">
    <w:name w:val="text"/>
    <w:basedOn w:val="DefaultParagraphFont"/>
    <w:rsid w:val="00A215C6"/>
  </w:style>
  <w:style w:type="character" w:customStyle="1" w:styleId="chapter-1">
    <w:name w:val="chapter-1"/>
    <w:basedOn w:val="DefaultParagraphFont"/>
    <w:rsid w:val="00A215C6"/>
  </w:style>
  <w:style w:type="paragraph" w:styleId="ListParagraph">
    <w:name w:val="List Paragraph"/>
    <w:basedOn w:val="Normal"/>
    <w:uiPriority w:val="34"/>
    <w:qFormat/>
    <w:rsid w:val="004D3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EADD1-382A-4EAE-8963-64FEBE76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</dc:creator>
  <cp:lastModifiedBy>Steve S</cp:lastModifiedBy>
  <cp:revision>2</cp:revision>
  <dcterms:created xsi:type="dcterms:W3CDTF">2015-02-09T03:15:00Z</dcterms:created>
  <dcterms:modified xsi:type="dcterms:W3CDTF">2015-02-09T03:15:00Z</dcterms:modified>
</cp:coreProperties>
</file>